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0054" w14:textId="77777777" w:rsidR="00BF2EF4" w:rsidRPr="00920D11" w:rsidRDefault="00BF2EF4" w:rsidP="00C87896">
      <w:pPr>
        <w:spacing w:line="276" w:lineRule="auto"/>
        <w:rPr>
          <w:rFonts w:ascii="Lato Bold" w:hAnsi="Lato Bold"/>
          <w:sz w:val="52"/>
        </w:rPr>
      </w:pPr>
      <w:r w:rsidRPr="00920D11">
        <w:rPr>
          <w:rFonts w:ascii="Lato Bold" w:hAnsi="Lato Bold"/>
          <w:sz w:val="52"/>
        </w:rPr>
        <w:t xml:space="preserve">Constantin </w:t>
      </w:r>
      <w:proofErr w:type="spellStart"/>
      <w:r w:rsidRPr="00920D11">
        <w:rPr>
          <w:rFonts w:ascii="Lato Bold" w:hAnsi="Lato Bold"/>
          <w:sz w:val="52"/>
        </w:rPr>
        <w:t>Kayode</w:t>
      </w:r>
      <w:proofErr w:type="spellEnd"/>
      <w:r w:rsidRPr="00920D11">
        <w:rPr>
          <w:rFonts w:ascii="Lato Bold" w:hAnsi="Lato Bold"/>
          <w:sz w:val="52"/>
        </w:rPr>
        <w:t xml:space="preserve"> Orekan</w:t>
      </w:r>
    </w:p>
    <w:p w14:paraId="726EE6D6" w14:textId="12AAFAC1" w:rsidR="00307BE7" w:rsidRPr="00920D11" w:rsidRDefault="00A85335" w:rsidP="00C87896">
      <w:pPr>
        <w:spacing w:line="276" w:lineRule="auto"/>
        <w:rPr>
          <w:rFonts w:ascii="Open Sans SemiBold" w:hAnsi="Open Sans SemiBold"/>
        </w:rPr>
      </w:pPr>
      <w:r w:rsidRPr="00920D11">
        <w:rPr>
          <w:rFonts w:ascii="Open Sans SemiBold" w:hAnsi="Open Sans SemiBold"/>
        </w:rPr>
        <w:t>00971 55 898 8757</w:t>
      </w:r>
      <w:r w:rsidR="00307BE7" w:rsidRPr="00920D11">
        <w:rPr>
          <w:rFonts w:ascii="Open Sans SemiBold" w:hAnsi="Open Sans SemiBold"/>
        </w:rPr>
        <w:tab/>
      </w:r>
      <w:r w:rsidRPr="00920D11">
        <w:rPr>
          <w:rFonts w:ascii="Open Sans SemiBold" w:hAnsi="Open Sans SemiBold"/>
        </w:rPr>
        <w:tab/>
      </w:r>
      <w:r w:rsidR="00307BE7" w:rsidRPr="00920D11">
        <w:rPr>
          <w:rFonts w:ascii="Open Sans SemiBold" w:hAnsi="Open Sans SemiBold"/>
        </w:rPr>
        <w:t>c.orekan@ckolabs.com</w:t>
      </w:r>
      <w:r w:rsidR="00307BE7" w:rsidRPr="00920D11">
        <w:rPr>
          <w:rFonts w:ascii="Open Sans SemiBold" w:hAnsi="Open Sans SemiBold"/>
        </w:rPr>
        <w:tab/>
      </w:r>
      <w:r w:rsidR="00307BE7" w:rsidRPr="00920D11">
        <w:rPr>
          <w:rFonts w:ascii="Open Sans SemiBold" w:hAnsi="Open Sans SemiBold"/>
        </w:rPr>
        <w:tab/>
      </w:r>
      <w:r w:rsidR="00BF2EF4" w:rsidRPr="00920D11">
        <w:rPr>
          <w:rFonts w:ascii="Open Sans SemiBold" w:hAnsi="Open Sans SemiBold"/>
        </w:rPr>
        <w:t>Dubai, United Arab Emirates</w:t>
      </w:r>
    </w:p>
    <w:p w14:paraId="198DBAF9" w14:textId="77777777" w:rsidR="00A268E2" w:rsidRPr="00884B46" w:rsidRDefault="00A268E2" w:rsidP="00C87896">
      <w:pPr>
        <w:spacing w:line="276" w:lineRule="auto"/>
        <w:rPr>
          <w:rFonts w:ascii="Helvetica" w:hAnsi="Helvetica"/>
        </w:rPr>
      </w:pPr>
    </w:p>
    <w:p w14:paraId="17897695" w14:textId="77777777" w:rsidR="00BF2EF4" w:rsidRPr="00160367" w:rsidRDefault="00BF2EF4" w:rsidP="00C87896">
      <w:pPr>
        <w:pBdr>
          <w:bottom w:val="single" w:sz="18" w:space="1" w:color="auto"/>
        </w:pBdr>
        <w:spacing w:after="200" w:line="276" w:lineRule="auto"/>
        <w:rPr>
          <w:rFonts w:ascii="Lato Bold" w:hAnsi="Lato Bold"/>
          <w:sz w:val="36"/>
          <w:szCs w:val="25"/>
        </w:rPr>
      </w:pPr>
      <w:r w:rsidRPr="00160367">
        <w:rPr>
          <w:rFonts w:ascii="Lato Bold" w:hAnsi="Lato Bold"/>
          <w:sz w:val="36"/>
          <w:szCs w:val="25"/>
        </w:rPr>
        <w:t>PROFILE</w:t>
      </w:r>
    </w:p>
    <w:p w14:paraId="60AD427B" w14:textId="79DD74DD" w:rsidR="00BF2EF4" w:rsidRPr="00110C6F" w:rsidRDefault="00920D11" w:rsidP="00C87896">
      <w:pPr>
        <w:spacing w:line="276" w:lineRule="auto"/>
        <w:rPr>
          <w:rFonts w:ascii="Open Sans Regular" w:hAnsi="Open Sans Regular"/>
        </w:rPr>
      </w:pPr>
      <w:r w:rsidRPr="00110C6F">
        <w:rPr>
          <w:rFonts w:ascii="Open Sans Regular" w:hAnsi="Open Sans Regular"/>
        </w:rPr>
        <w:t>Skilled and experienced Software Engineer. I am a skilled expert in leading IT projects and supervising diverse team members in the successful completion. I have specialized in Web Technologies and I have extensive experience in tailoring and developing web based systems that are suitable for diverse businesses needs. I am also used to working in teams and have performed various roles with different world leading tech companies. I am committed and ready to take new challenges at a leading institution</w:t>
      </w:r>
      <w:r w:rsidR="00BF2EF4" w:rsidRPr="00110C6F">
        <w:rPr>
          <w:rFonts w:ascii="Open Sans Regular" w:hAnsi="Open Sans Regular"/>
        </w:rPr>
        <w:t>.</w:t>
      </w:r>
    </w:p>
    <w:p w14:paraId="3CFC7E89" w14:textId="77777777" w:rsidR="00BF2EF4" w:rsidRDefault="00BF2EF4" w:rsidP="00C87896">
      <w:pPr>
        <w:pBdr>
          <w:bottom w:val="dashSmallGap" w:sz="4" w:space="1" w:color="D9D9D9" w:themeColor="background1" w:themeShade="D9"/>
        </w:pBdr>
        <w:spacing w:line="276" w:lineRule="auto"/>
        <w:rPr>
          <w:rFonts w:ascii="Helvetica" w:hAnsi="Helvetica"/>
          <w:sz w:val="25"/>
          <w:szCs w:val="25"/>
        </w:rPr>
      </w:pPr>
    </w:p>
    <w:p w14:paraId="6F20F464" w14:textId="77777777" w:rsidR="000D19D6" w:rsidRPr="006507FF" w:rsidRDefault="000D19D6" w:rsidP="00C87896">
      <w:pPr>
        <w:spacing w:line="276" w:lineRule="auto"/>
        <w:rPr>
          <w:rFonts w:ascii="Helvetica" w:hAnsi="Helvetica"/>
          <w:sz w:val="25"/>
          <w:szCs w:val="25"/>
        </w:rPr>
      </w:pPr>
    </w:p>
    <w:p w14:paraId="71DC558D" w14:textId="77777777" w:rsidR="00BF2EF4" w:rsidRPr="00004A0C" w:rsidRDefault="00BF2EF4" w:rsidP="00C87896">
      <w:pPr>
        <w:pBdr>
          <w:bottom w:val="single" w:sz="18" w:space="1" w:color="auto"/>
        </w:pBdr>
        <w:spacing w:after="200" w:line="276" w:lineRule="auto"/>
        <w:rPr>
          <w:rFonts w:ascii="Lato Bold" w:hAnsi="Lato Bold"/>
          <w:sz w:val="36"/>
          <w:szCs w:val="25"/>
        </w:rPr>
      </w:pPr>
      <w:r w:rsidRPr="00004A0C">
        <w:rPr>
          <w:rFonts w:ascii="Lato Bold" w:hAnsi="Lato Bold"/>
          <w:sz w:val="36"/>
          <w:szCs w:val="25"/>
        </w:rPr>
        <w:t>TOP SKILLS</w:t>
      </w:r>
    </w:p>
    <w:p w14:paraId="2CCAFF81" w14:textId="36E1FFE0" w:rsidR="00BF2EF4" w:rsidRPr="00110C6F" w:rsidRDefault="00024AEE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110C6F">
        <w:rPr>
          <w:rFonts w:ascii="Open Sans Regular" w:hAnsi="Open Sans Regular"/>
        </w:rPr>
        <w:t>Application</w:t>
      </w:r>
      <w:r w:rsidR="00BF2EF4" w:rsidRPr="00110C6F">
        <w:rPr>
          <w:rFonts w:ascii="Open Sans Regular" w:hAnsi="Open Sans Regular"/>
        </w:rPr>
        <w:t xml:space="preserve"> Systems </w:t>
      </w:r>
      <w:r w:rsidR="000D7E88" w:rsidRPr="00110C6F">
        <w:rPr>
          <w:rFonts w:ascii="Open Sans Regular" w:hAnsi="Open Sans Regular"/>
        </w:rPr>
        <w:t xml:space="preserve">Programming - </w:t>
      </w:r>
      <w:r w:rsidR="00BF2EF4" w:rsidRPr="00110C6F">
        <w:rPr>
          <w:rFonts w:ascii="Open Sans Regular" w:hAnsi="Open Sans Regular"/>
        </w:rPr>
        <w:t xml:space="preserve">Development </w:t>
      </w:r>
      <w:r w:rsidRPr="00110C6F">
        <w:rPr>
          <w:rFonts w:ascii="Open Sans Regular" w:hAnsi="Open Sans Regular"/>
        </w:rPr>
        <w:t>and Integration</w:t>
      </w:r>
    </w:p>
    <w:p w14:paraId="7CD496E2" w14:textId="18BE1CE1" w:rsidR="000D7E88" w:rsidRPr="00E06E3C" w:rsidRDefault="000D7E88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110C6F">
        <w:rPr>
          <w:rFonts w:ascii="Open Sans Regular" w:hAnsi="Open Sans Regular"/>
        </w:rPr>
        <w:t>Web Applications Systems Development</w:t>
      </w:r>
      <w:r w:rsidR="00E06E3C">
        <w:rPr>
          <w:rFonts w:ascii="Open Sans Regular" w:hAnsi="Open Sans Regular"/>
        </w:rPr>
        <w:t xml:space="preserve"> - </w:t>
      </w:r>
      <w:r w:rsidRPr="00E06E3C">
        <w:rPr>
          <w:rFonts w:ascii="Open Sans Regular" w:hAnsi="Open Sans Regular"/>
        </w:rPr>
        <w:t>Ecommerce Website programming</w:t>
      </w:r>
    </w:p>
    <w:p w14:paraId="5CA11CCF" w14:textId="2BDB2BDC" w:rsidR="000D7E88" w:rsidRPr="00110C6F" w:rsidRDefault="000D7E88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110C6F">
        <w:rPr>
          <w:rFonts w:ascii="Open Sans Regular" w:hAnsi="Open Sans Regular"/>
        </w:rPr>
        <w:t>Web Site Security</w:t>
      </w:r>
    </w:p>
    <w:p w14:paraId="723D9709" w14:textId="50FBAFDD" w:rsidR="000D7E88" w:rsidRPr="00110C6F" w:rsidRDefault="000D7E88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110C6F">
        <w:rPr>
          <w:rFonts w:ascii="Open Sans Regular" w:hAnsi="Open Sans Regular"/>
        </w:rPr>
        <w:t xml:space="preserve">Management and Leadership </w:t>
      </w:r>
      <w:r w:rsidR="008F566D" w:rsidRPr="00110C6F">
        <w:rPr>
          <w:rFonts w:ascii="Open Sans Regular" w:hAnsi="Open Sans Regular"/>
        </w:rPr>
        <w:t xml:space="preserve">- </w:t>
      </w:r>
      <w:r w:rsidRPr="00110C6F">
        <w:rPr>
          <w:rFonts w:ascii="Open Sans Regular" w:hAnsi="Open Sans Regular"/>
        </w:rPr>
        <w:t>Business Mapping</w:t>
      </w:r>
    </w:p>
    <w:p w14:paraId="3D8F2596" w14:textId="77777777" w:rsidR="00BF2EF4" w:rsidRDefault="00BF2EF4" w:rsidP="00C87896">
      <w:pPr>
        <w:pBdr>
          <w:bottom w:val="dashSmallGap" w:sz="4" w:space="1" w:color="D9D9D9" w:themeColor="background1" w:themeShade="D9"/>
        </w:pBdr>
        <w:spacing w:line="276" w:lineRule="auto"/>
        <w:rPr>
          <w:rFonts w:ascii="Helvetica" w:hAnsi="Helvetica"/>
          <w:sz w:val="25"/>
          <w:szCs w:val="25"/>
        </w:rPr>
      </w:pPr>
    </w:p>
    <w:p w14:paraId="5A96EAFA" w14:textId="77777777" w:rsidR="00F66009" w:rsidRPr="00F66009" w:rsidRDefault="00F66009" w:rsidP="00C87896">
      <w:pPr>
        <w:spacing w:line="276" w:lineRule="auto"/>
        <w:rPr>
          <w:rFonts w:ascii="Helvetica" w:hAnsi="Helvetica"/>
          <w:sz w:val="25"/>
          <w:szCs w:val="25"/>
        </w:rPr>
      </w:pPr>
    </w:p>
    <w:p w14:paraId="26E4D152" w14:textId="77777777" w:rsidR="00F66009" w:rsidRPr="00004A0C" w:rsidRDefault="00F66009" w:rsidP="00C87896">
      <w:pPr>
        <w:pBdr>
          <w:bottom w:val="single" w:sz="18" w:space="1" w:color="auto"/>
        </w:pBdr>
        <w:spacing w:after="200" w:line="276" w:lineRule="auto"/>
        <w:rPr>
          <w:rFonts w:ascii="Lato Bold" w:hAnsi="Lato Bold"/>
          <w:sz w:val="36"/>
          <w:szCs w:val="25"/>
        </w:rPr>
      </w:pPr>
      <w:r w:rsidRPr="00004A0C">
        <w:rPr>
          <w:rFonts w:ascii="Lato Bold" w:hAnsi="Lato Bold"/>
          <w:sz w:val="36"/>
          <w:szCs w:val="25"/>
        </w:rPr>
        <w:t>TOP TECHNOLOGIES</w:t>
      </w:r>
    </w:p>
    <w:p w14:paraId="333EF548" w14:textId="50410C7A" w:rsidR="00F66009" w:rsidRPr="008273FE" w:rsidRDefault="00F66009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SemiBold" w:hAnsi="Open Sans SemiBold"/>
          <w:sz w:val="25"/>
          <w:szCs w:val="25"/>
        </w:rPr>
      </w:pPr>
      <w:r w:rsidRPr="008273FE">
        <w:rPr>
          <w:rFonts w:ascii="Open Sans SemiBold" w:hAnsi="Open Sans SemiBold"/>
          <w:sz w:val="25"/>
          <w:szCs w:val="25"/>
        </w:rPr>
        <w:t>Backend languages</w:t>
      </w:r>
      <w:r w:rsidR="001A1121">
        <w:rPr>
          <w:rFonts w:ascii="Open Sans SemiBold" w:hAnsi="Open Sans SemiBold"/>
          <w:sz w:val="25"/>
          <w:szCs w:val="25"/>
        </w:rPr>
        <w:t xml:space="preserve"> and Databases</w:t>
      </w:r>
    </w:p>
    <w:p w14:paraId="47837AF4" w14:textId="3D80BA08" w:rsidR="00F66009" w:rsidRPr="008273FE" w:rsidRDefault="00F66009" w:rsidP="00C87896">
      <w:pPr>
        <w:spacing w:line="276" w:lineRule="auto"/>
        <w:ind w:firstLine="142"/>
        <w:rPr>
          <w:rFonts w:ascii="Open Sans Regular" w:hAnsi="Open Sans Regular"/>
        </w:rPr>
      </w:pPr>
      <w:r w:rsidRPr="008273FE">
        <w:rPr>
          <w:rFonts w:ascii="Open Sans Regular" w:hAnsi="Open Sans Regular"/>
        </w:rPr>
        <w:t>PHP, Python, Java, Perl, Shell, C/C++, VB.Net, Ajax, ASP</w:t>
      </w:r>
      <w:r w:rsidR="000C0068">
        <w:rPr>
          <w:rFonts w:ascii="Open Sans Regular" w:hAnsi="Open Sans Regular"/>
        </w:rPr>
        <w:t>.Net, ASP</w:t>
      </w:r>
      <w:r w:rsidRPr="008273FE">
        <w:rPr>
          <w:rFonts w:ascii="Open Sans Regular" w:hAnsi="Open Sans Regular"/>
        </w:rPr>
        <w:t>, REST WS, SOAP, Eclipse JST Server A</w:t>
      </w:r>
      <w:r w:rsidR="000C0068">
        <w:rPr>
          <w:rFonts w:ascii="Open Sans Regular" w:hAnsi="Open Sans Regular"/>
        </w:rPr>
        <w:t>dapters, Tomcat, J2EE, Plugins</w:t>
      </w:r>
      <w:bookmarkStart w:id="0" w:name="_GoBack"/>
      <w:bookmarkEnd w:id="0"/>
      <w:r w:rsidR="001A1121">
        <w:rPr>
          <w:rFonts w:ascii="Open Sans Regular" w:hAnsi="Open Sans Regular"/>
        </w:rPr>
        <w:t xml:space="preserve">, </w:t>
      </w:r>
      <w:r w:rsidR="001A1121" w:rsidRPr="008273FE">
        <w:rPr>
          <w:rFonts w:ascii="Open Sans Regular" w:hAnsi="Open Sans Regular"/>
        </w:rPr>
        <w:t xml:space="preserve">MySQL, </w:t>
      </w:r>
      <w:r w:rsidR="000C0068">
        <w:rPr>
          <w:rFonts w:ascii="Open Sans Regular" w:hAnsi="Open Sans Regular"/>
        </w:rPr>
        <w:t xml:space="preserve">SQL, </w:t>
      </w:r>
      <w:proofErr w:type="spellStart"/>
      <w:r w:rsidR="001A1121" w:rsidRPr="008273FE">
        <w:rPr>
          <w:rFonts w:ascii="Open Sans Regular" w:hAnsi="Open Sans Regular"/>
        </w:rPr>
        <w:t>PostgreSQL</w:t>
      </w:r>
      <w:proofErr w:type="spellEnd"/>
      <w:r w:rsidR="001A1121" w:rsidRPr="008273FE">
        <w:rPr>
          <w:rFonts w:ascii="Open Sans Regular" w:hAnsi="Open Sans Regular"/>
        </w:rPr>
        <w:t xml:space="preserve">, Oracle, </w:t>
      </w:r>
      <w:proofErr w:type="spellStart"/>
      <w:r w:rsidR="001A1121" w:rsidRPr="008273FE">
        <w:rPr>
          <w:rFonts w:ascii="Open Sans Regular" w:hAnsi="Open Sans Regular"/>
        </w:rPr>
        <w:t>MongoDB</w:t>
      </w:r>
      <w:proofErr w:type="spellEnd"/>
    </w:p>
    <w:p w14:paraId="3518E039" w14:textId="77777777" w:rsidR="00F66009" w:rsidRPr="008273FE" w:rsidRDefault="00F66009" w:rsidP="00C87896">
      <w:pPr>
        <w:pBdr>
          <w:top w:val="dotted" w:sz="4" w:space="1" w:color="A6A6A6" w:themeColor="background1" w:themeShade="A6"/>
        </w:pBdr>
        <w:spacing w:line="276" w:lineRule="auto"/>
        <w:rPr>
          <w:rFonts w:ascii="Open Sans Regular" w:hAnsi="Open Sans Regular"/>
        </w:rPr>
      </w:pPr>
    </w:p>
    <w:p w14:paraId="165EB018" w14:textId="77777777" w:rsidR="00F66009" w:rsidRPr="008273FE" w:rsidRDefault="00F66009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SemiBold" w:hAnsi="Open Sans SemiBold"/>
          <w:sz w:val="25"/>
          <w:szCs w:val="25"/>
        </w:rPr>
      </w:pPr>
      <w:r w:rsidRPr="008273FE">
        <w:rPr>
          <w:rFonts w:ascii="Open Sans SemiBold" w:hAnsi="Open Sans SemiBold"/>
          <w:sz w:val="25"/>
          <w:szCs w:val="25"/>
        </w:rPr>
        <w:t>Telecoms</w:t>
      </w:r>
    </w:p>
    <w:p w14:paraId="499643D6" w14:textId="77777777" w:rsidR="00F66009" w:rsidRPr="008273FE" w:rsidRDefault="00F66009" w:rsidP="00C87896">
      <w:pPr>
        <w:spacing w:line="276" w:lineRule="auto"/>
        <w:ind w:left="142"/>
        <w:rPr>
          <w:rFonts w:ascii="Open Sans Regular" w:hAnsi="Open Sans Regular"/>
        </w:rPr>
      </w:pPr>
      <w:r w:rsidRPr="008273FE">
        <w:rPr>
          <w:rFonts w:ascii="Open Sans Regular" w:hAnsi="Open Sans Regular"/>
        </w:rPr>
        <w:t>VoIP / SIP / RTP / 2G / 3G / Telco OSS Platforms / VAS and VASP services</w:t>
      </w:r>
    </w:p>
    <w:p w14:paraId="24B54EA6" w14:textId="77777777" w:rsidR="00F66009" w:rsidRPr="00AA0FC4" w:rsidRDefault="00F66009" w:rsidP="00C87896">
      <w:pPr>
        <w:pBdr>
          <w:bottom w:val="dashSmallGap" w:sz="4" w:space="1" w:color="D9D9D9" w:themeColor="background1" w:themeShade="D9"/>
        </w:pBdr>
        <w:spacing w:line="276" w:lineRule="auto"/>
        <w:rPr>
          <w:rFonts w:ascii="Helvetica" w:hAnsi="Helvetica"/>
          <w:sz w:val="25"/>
          <w:szCs w:val="25"/>
        </w:rPr>
      </w:pPr>
    </w:p>
    <w:p w14:paraId="1EC6BE89" w14:textId="77777777" w:rsidR="009435B2" w:rsidRPr="00B80DC3" w:rsidRDefault="009435B2" w:rsidP="00C87896">
      <w:pPr>
        <w:spacing w:line="276" w:lineRule="auto"/>
        <w:rPr>
          <w:rFonts w:ascii="Helvetica" w:hAnsi="Helvetica"/>
          <w:sz w:val="25"/>
          <w:szCs w:val="25"/>
        </w:rPr>
      </w:pPr>
    </w:p>
    <w:p w14:paraId="0A7DEC0C" w14:textId="5016B4F8" w:rsidR="002A7454" w:rsidRPr="00004A0C" w:rsidRDefault="002A7454" w:rsidP="00C87896">
      <w:pPr>
        <w:pBdr>
          <w:bottom w:val="single" w:sz="18" w:space="1" w:color="auto"/>
        </w:pBdr>
        <w:spacing w:after="200" w:line="276" w:lineRule="auto"/>
        <w:rPr>
          <w:rFonts w:ascii="Lato Bold" w:hAnsi="Lato Bold"/>
          <w:sz w:val="36"/>
          <w:szCs w:val="25"/>
        </w:rPr>
      </w:pPr>
      <w:r w:rsidRPr="00004A0C">
        <w:rPr>
          <w:rFonts w:ascii="Lato Bold" w:hAnsi="Lato Bold"/>
          <w:sz w:val="36"/>
          <w:szCs w:val="25"/>
        </w:rPr>
        <w:t xml:space="preserve">TOP </w:t>
      </w:r>
      <w:r>
        <w:rPr>
          <w:rFonts w:ascii="Lato Bold" w:hAnsi="Lato Bold"/>
          <w:sz w:val="36"/>
          <w:szCs w:val="25"/>
        </w:rPr>
        <w:t>AREAS</w:t>
      </w:r>
    </w:p>
    <w:p w14:paraId="5CAADC98" w14:textId="047E8128" w:rsidR="002A7454" w:rsidRPr="00EA735D" w:rsidRDefault="008273FE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EA735D">
        <w:rPr>
          <w:rFonts w:ascii="Open Sans Regular" w:hAnsi="Open Sans Regular"/>
        </w:rPr>
        <w:t>Software Programming and IT Companies</w:t>
      </w:r>
    </w:p>
    <w:p w14:paraId="5B6BA9FF" w14:textId="6388CCFC" w:rsidR="008273FE" w:rsidRPr="00EA735D" w:rsidRDefault="008273FE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EA735D">
        <w:rPr>
          <w:rFonts w:ascii="Open Sans Regular" w:hAnsi="Open Sans Regular"/>
        </w:rPr>
        <w:t>Universities and Educational Institutions</w:t>
      </w:r>
    </w:p>
    <w:p w14:paraId="48A4561F" w14:textId="5A82E91B" w:rsidR="008273FE" w:rsidRPr="00EA735D" w:rsidRDefault="008273FE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EA735D">
        <w:rPr>
          <w:rFonts w:ascii="Open Sans Regular" w:hAnsi="Open Sans Regular"/>
        </w:rPr>
        <w:t>Hospitals and Healthcare Industries</w:t>
      </w:r>
    </w:p>
    <w:p w14:paraId="042D8652" w14:textId="6186A066" w:rsidR="008273FE" w:rsidRPr="00EA735D" w:rsidRDefault="008273FE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EA735D">
        <w:rPr>
          <w:rFonts w:ascii="Open Sans Regular" w:hAnsi="Open Sans Regular"/>
        </w:rPr>
        <w:t>Media and Telecoms</w:t>
      </w:r>
    </w:p>
    <w:p w14:paraId="04C45422" w14:textId="7ADC3F1D" w:rsidR="008273FE" w:rsidRPr="00EA735D" w:rsidRDefault="008273FE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EA735D">
        <w:rPr>
          <w:rFonts w:ascii="Open Sans Regular" w:hAnsi="Open Sans Regular"/>
        </w:rPr>
        <w:t>Transport and Logistics</w:t>
      </w:r>
    </w:p>
    <w:p w14:paraId="7026214C" w14:textId="77777777" w:rsidR="005862B1" w:rsidRPr="006507FF" w:rsidRDefault="005862B1" w:rsidP="00C87896">
      <w:pPr>
        <w:spacing w:line="276" w:lineRule="auto"/>
        <w:rPr>
          <w:rFonts w:ascii="Helvetica" w:hAnsi="Helvetica"/>
          <w:sz w:val="25"/>
          <w:szCs w:val="25"/>
        </w:rPr>
      </w:pPr>
    </w:p>
    <w:p w14:paraId="2F0C2331" w14:textId="01D855F4" w:rsidR="00043B61" w:rsidRPr="00004A0C" w:rsidRDefault="00BF2EF4" w:rsidP="00C87896">
      <w:pPr>
        <w:pBdr>
          <w:bottom w:val="single" w:sz="18" w:space="1" w:color="auto"/>
        </w:pBdr>
        <w:spacing w:after="200" w:line="276" w:lineRule="auto"/>
        <w:rPr>
          <w:rFonts w:ascii="Lato Bold" w:hAnsi="Lato Bold"/>
          <w:sz w:val="36"/>
          <w:szCs w:val="25"/>
        </w:rPr>
      </w:pPr>
      <w:r w:rsidRPr="00004A0C">
        <w:rPr>
          <w:rFonts w:ascii="Lato Bold" w:hAnsi="Lato Bold"/>
          <w:sz w:val="36"/>
          <w:szCs w:val="25"/>
        </w:rPr>
        <w:t>PROFESSIONAL EXPERIENCE</w:t>
      </w:r>
    </w:p>
    <w:p w14:paraId="059CCBB9" w14:textId="7BC07264" w:rsidR="00BF2EF4" w:rsidRPr="003D7D45" w:rsidRDefault="00BF2EF4" w:rsidP="00C87896">
      <w:pPr>
        <w:spacing w:line="276" w:lineRule="auto"/>
        <w:rPr>
          <w:rFonts w:ascii="Open Sans Bold" w:hAnsi="Open Sans Bold"/>
        </w:rPr>
      </w:pPr>
      <w:r w:rsidRPr="003D7D45">
        <w:rPr>
          <w:rFonts w:ascii="Open Sans Bold" w:hAnsi="Open Sans Bold"/>
        </w:rPr>
        <w:t>Corporate Information Systems Manager</w:t>
      </w:r>
      <w:r w:rsidR="00AD04E5" w:rsidRPr="003D7D45">
        <w:rPr>
          <w:rFonts w:ascii="Open Sans Bold" w:hAnsi="Open Sans Bold"/>
        </w:rPr>
        <w:tab/>
      </w:r>
      <w:r w:rsidR="00AD04E5" w:rsidRPr="003D7D45">
        <w:rPr>
          <w:rFonts w:ascii="Open Sans Bold" w:hAnsi="Open Sans Bold"/>
        </w:rPr>
        <w:tab/>
      </w:r>
      <w:r w:rsidR="00AD04E5" w:rsidRPr="003D7D45">
        <w:rPr>
          <w:rFonts w:ascii="Open Sans Bold" w:hAnsi="Open Sans Bold"/>
        </w:rPr>
        <w:tab/>
      </w:r>
      <w:r w:rsidR="00897619" w:rsidRPr="003D7D45">
        <w:rPr>
          <w:rFonts w:ascii="Open Sans Bold" w:hAnsi="Open Sans Bold"/>
        </w:rPr>
        <w:tab/>
      </w:r>
      <w:r w:rsidR="00AD04E5" w:rsidRPr="003D7D45">
        <w:rPr>
          <w:rFonts w:ascii="Open Sans Bold" w:hAnsi="Open Sans Bold"/>
        </w:rPr>
        <w:t>May 2014 - Ongoing</w:t>
      </w:r>
    </w:p>
    <w:p w14:paraId="0DE11A1E" w14:textId="78257C34" w:rsidR="000C4B86" w:rsidRPr="00CD2805" w:rsidRDefault="00BF2EF4" w:rsidP="00C87896">
      <w:pPr>
        <w:spacing w:after="120" w:line="276" w:lineRule="auto"/>
        <w:rPr>
          <w:rFonts w:ascii="Open Sans Regular" w:hAnsi="Open Sans Regular"/>
          <w:i/>
        </w:rPr>
      </w:pPr>
      <w:r w:rsidRPr="00CD2805">
        <w:rPr>
          <w:rFonts w:ascii="Open Sans Regular" w:hAnsi="Open Sans Regular"/>
          <w:i/>
        </w:rPr>
        <w:t>Call It Solutions FZ LLC</w:t>
      </w:r>
      <w:r w:rsidR="003B3CC5" w:rsidRPr="00CD2805">
        <w:rPr>
          <w:rFonts w:ascii="Open Sans Regular" w:hAnsi="Open Sans Regular"/>
          <w:i/>
        </w:rPr>
        <w:t xml:space="preserve"> (</w:t>
      </w:r>
      <w:r w:rsidRPr="00CD2805">
        <w:rPr>
          <w:rFonts w:ascii="Open Sans Regular" w:hAnsi="Open Sans Regular"/>
          <w:i/>
        </w:rPr>
        <w:t>United Arab Emirates</w:t>
      </w:r>
      <w:r w:rsidR="003B3CC5" w:rsidRPr="00CD2805">
        <w:rPr>
          <w:rFonts w:ascii="Open Sans Regular" w:hAnsi="Open Sans Regular"/>
          <w:i/>
        </w:rPr>
        <w:t>)</w:t>
      </w:r>
    </w:p>
    <w:p w14:paraId="35E3D175" w14:textId="30F8BA59" w:rsidR="00AE0A63" w:rsidRPr="003D7D45" w:rsidRDefault="00AE0A63" w:rsidP="00C87896">
      <w:pPr>
        <w:spacing w:before="240" w:after="240" w:line="276" w:lineRule="auto"/>
        <w:rPr>
          <w:rFonts w:ascii="Open Sans Italic" w:hAnsi="Open Sans Italic"/>
        </w:rPr>
      </w:pPr>
      <w:r w:rsidRPr="003D7D45">
        <w:rPr>
          <w:rFonts w:ascii="Open Sans Italic" w:hAnsi="Open Sans Italic"/>
        </w:rPr>
        <w:t xml:space="preserve">Call It Solutions FZ LLC is a company </w:t>
      </w:r>
      <w:proofErr w:type="spellStart"/>
      <w:r w:rsidRPr="003D7D45">
        <w:rPr>
          <w:rFonts w:ascii="Open Sans Italic" w:hAnsi="Open Sans Italic"/>
        </w:rPr>
        <w:t>specialised</w:t>
      </w:r>
      <w:proofErr w:type="spellEnd"/>
      <w:r w:rsidRPr="003D7D45">
        <w:rPr>
          <w:rFonts w:ascii="Open Sans Italic" w:hAnsi="Open Sans Italic"/>
        </w:rPr>
        <w:t xml:space="preserve"> and dedicated </w:t>
      </w:r>
      <w:r w:rsidR="00BF36D1" w:rsidRPr="003D7D45">
        <w:rPr>
          <w:rFonts w:ascii="Open Sans Italic" w:hAnsi="Open Sans Italic"/>
        </w:rPr>
        <w:t>at</w:t>
      </w:r>
      <w:r w:rsidR="00C702A5" w:rsidRPr="003D7D45">
        <w:rPr>
          <w:rFonts w:ascii="Open Sans Italic" w:hAnsi="Open Sans Italic"/>
        </w:rPr>
        <w:t xml:space="preserve"> equi</w:t>
      </w:r>
      <w:r w:rsidR="00F37BBB" w:rsidRPr="003D7D45">
        <w:rPr>
          <w:rFonts w:ascii="Open Sans Italic" w:hAnsi="Open Sans Italic"/>
        </w:rPr>
        <w:t>p</w:t>
      </w:r>
      <w:r w:rsidRPr="003D7D45">
        <w:rPr>
          <w:rFonts w:ascii="Open Sans Italic" w:hAnsi="Open Sans Italic"/>
        </w:rPr>
        <w:t xml:space="preserve">ping businesses </w:t>
      </w:r>
      <w:r w:rsidR="00BF36D1" w:rsidRPr="003D7D45">
        <w:rPr>
          <w:rFonts w:ascii="Open Sans Italic" w:hAnsi="Open Sans Italic"/>
        </w:rPr>
        <w:t>with tailored applications and assisting with t</w:t>
      </w:r>
      <w:r w:rsidRPr="003D7D45">
        <w:rPr>
          <w:rFonts w:ascii="Open Sans Italic" w:hAnsi="Open Sans Italic"/>
        </w:rPr>
        <w:t xml:space="preserve">he latest IT </w:t>
      </w:r>
      <w:r w:rsidR="009610D9" w:rsidRPr="003D7D45">
        <w:rPr>
          <w:rFonts w:ascii="Open Sans Italic" w:hAnsi="Open Sans Italic"/>
        </w:rPr>
        <w:t>practices.</w:t>
      </w:r>
    </w:p>
    <w:p w14:paraId="0CC089FC" w14:textId="7298669E" w:rsidR="00BF2EF4" w:rsidRPr="003D7D4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>Led a team of software developers through the design and implementation process of several smart software solutions</w:t>
      </w:r>
    </w:p>
    <w:p w14:paraId="5C9F1E58" w14:textId="179480C9" w:rsidR="00BF2EF4" w:rsidRPr="003D7D4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>Worked closely with project stakeholders understanding priorities and business requirements to ensure that solutions</w:t>
      </w:r>
      <w:r w:rsidR="008273FE" w:rsidRPr="003D7D45">
        <w:rPr>
          <w:rFonts w:ascii="Open Sans Regular" w:hAnsi="Open Sans Regular"/>
        </w:rPr>
        <w:t xml:space="preserve"> are</w:t>
      </w:r>
      <w:r w:rsidRPr="003D7D45">
        <w:rPr>
          <w:rFonts w:ascii="Open Sans Regular" w:hAnsi="Open Sans Regular"/>
        </w:rPr>
        <w:t xml:space="preserve"> met or</w:t>
      </w:r>
      <w:r w:rsidR="002536D3" w:rsidRPr="003D7D45">
        <w:rPr>
          <w:rFonts w:ascii="Open Sans Regular" w:hAnsi="Open Sans Regular"/>
        </w:rPr>
        <w:t xml:space="preserve"> </w:t>
      </w:r>
      <w:r w:rsidRPr="003D7D45">
        <w:rPr>
          <w:rFonts w:ascii="Open Sans Regular" w:hAnsi="Open Sans Regular"/>
        </w:rPr>
        <w:t>exceed business expectation</w:t>
      </w:r>
      <w:r w:rsidR="008273FE" w:rsidRPr="003D7D45">
        <w:rPr>
          <w:rFonts w:ascii="Open Sans Regular" w:hAnsi="Open Sans Regular"/>
        </w:rPr>
        <w:t>s.</w:t>
      </w:r>
    </w:p>
    <w:p w14:paraId="69D9F284" w14:textId="6FDBFBFE" w:rsidR="00BF2EF4" w:rsidRPr="003D7D4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>Worked closely with programmers and other technical departments, ensuring each new business solutions is built within a</w:t>
      </w:r>
      <w:r w:rsidR="002536D3" w:rsidRPr="003D7D45">
        <w:rPr>
          <w:rFonts w:ascii="Open Sans Regular" w:hAnsi="Open Sans Regular"/>
        </w:rPr>
        <w:t xml:space="preserve"> </w:t>
      </w:r>
      <w:r w:rsidRPr="003D7D45">
        <w:rPr>
          <w:rFonts w:ascii="Open Sans Regular" w:hAnsi="Open Sans Regular"/>
        </w:rPr>
        <w:t>proper change management process</w:t>
      </w:r>
    </w:p>
    <w:p w14:paraId="6585B96D" w14:textId="43B0FCC9" w:rsidR="00BF2EF4" w:rsidRPr="003D7D4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 xml:space="preserve">Provided timely, accurate, </w:t>
      </w:r>
      <w:r w:rsidR="008273FE" w:rsidRPr="003D7D45">
        <w:rPr>
          <w:rFonts w:ascii="Open Sans Regular" w:hAnsi="Open Sans Regular"/>
        </w:rPr>
        <w:t xml:space="preserve">and </w:t>
      </w:r>
      <w:r w:rsidRPr="003D7D45">
        <w:rPr>
          <w:rFonts w:ascii="Open Sans Regular" w:hAnsi="Open Sans Regular"/>
        </w:rPr>
        <w:t>competitive information on all completed applications submitted for pricing and approval, while</w:t>
      </w:r>
      <w:r w:rsidR="002536D3" w:rsidRPr="003D7D45">
        <w:rPr>
          <w:rFonts w:ascii="Open Sans Regular" w:hAnsi="Open Sans Regular"/>
        </w:rPr>
        <w:t xml:space="preserve"> </w:t>
      </w:r>
      <w:r w:rsidRPr="003D7D45">
        <w:rPr>
          <w:rFonts w:ascii="Open Sans Regular" w:hAnsi="Open Sans Regular"/>
        </w:rPr>
        <w:t>striving to maintain maximum profit margin</w:t>
      </w:r>
    </w:p>
    <w:p w14:paraId="423ED799" w14:textId="5111C671" w:rsidR="00BF2EF4" w:rsidRPr="003D7D4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>Developed Professional Services and Support business by leveraging the network of the existing customer base and</w:t>
      </w:r>
      <w:r w:rsidR="002536D3" w:rsidRPr="003D7D45">
        <w:rPr>
          <w:rFonts w:ascii="Open Sans Regular" w:hAnsi="Open Sans Regular"/>
        </w:rPr>
        <w:t xml:space="preserve"> </w:t>
      </w:r>
      <w:r w:rsidRPr="003D7D45">
        <w:rPr>
          <w:rFonts w:ascii="Open Sans Regular" w:hAnsi="Open Sans Regular"/>
        </w:rPr>
        <w:t>identifying opportunities across customers and verticals</w:t>
      </w:r>
    </w:p>
    <w:p w14:paraId="7FE1E591" w14:textId="77777777" w:rsidR="00BF2EF4" w:rsidRPr="003D7D4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>Conducted reviews of project scoping, timeline, budget and staff work product</w:t>
      </w:r>
    </w:p>
    <w:p w14:paraId="247A6F15" w14:textId="6695A5C3" w:rsidR="00BF2EF4" w:rsidRPr="003D7D4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>Improved successfully the quality of the IT services by designing and implementing the company business IT strategy and an</w:t>
      </w:r>
      <w:r w:rsidR="002536D3" w:rsidRPr="003D7D45">
        <w:rPr>
          <w:rFonts w:ascii="Open Sans Regular" w:hAnsi="Open Sans Regular"/>
        </w:rPr>
        <w:t xml:space="preserve"> </w:t>
      </w:r>
      <w:r w:rsidRPr="003D7D45">
        <w:rPr>
          <w:rFonts w:ascii="Open Sans Regular" w:hAnsi="Open Sans Regular"/>
        </w:rPr>
        <w:t>ITIL based Professional Services and Support business</w:t>
      </w:r>
    </w:p>
    <w:p w14:paraId="0804303B" w14:textId="77777777" w:rsidR="00BF2EF4" w:rsidRPr="003D7D4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>Ensured smooth running of the company IT systems through monitoring and evaluation of users needs, priorities and budget</w:t>
      </w:r>
    </w:p>
    <w:p w14:paraId="23BAF25F" w14:textId="77777777" w:rsidR="00BF2EF4" w:rsidRPr="003D7D4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>Engaged in a deep analysis of market trends in order to make recommendations of adequate and profitable IT Solutions</w:t>
      </w:r>
    </w:p>
    <w:p w14:paraId="145D6B48" w14:textId="5B90032E" w:rsidR="00BF2EF4" w:rsidRPr="003D7D4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>Developed a strong framework to encourage and improve employees skills of research to design more innovative and leading</w:t>
      </w:r>
      <w:r w:rsidR="002536D3" w:rsidRPr="003D7D45">
        <w:rPr>
          <w:rFonts w:ascii="Open Sans Regular" w:hAnsi="Open Sans Regular"/>
        </w:rPr>
        <w:t xml:space="preserve"> </w:t>
      </w:r>
      <w:r w:rsidRPr="003D7D45">
        <w:rPr>
          <w:rFonts w:ascii="Open Sans Regular" w:hAnsi="Open Sans Regular"/>
        </w:rPr>
        <w:t>edge solutions</w:t>
      </w:r>
    </w:p>
    <w:p w14:paraId="4C1064B1" w14:textId="77777777" w:rsidR="0022034A" w:rsidRPr="003D7D45" w:rsidRDefault="0022034A" w:rsidP="00C87896">
      <w:pPr>
        <w:spacing w:line="276" w:lineRule="auto"/>
        <w:rPr>
          <w:rFonts w:ascii="Open Sans Regular" w:hAnsi="Open Sans Regular"/>
        </w:rPr>
      </w:pPr>
    </w:p>
    <w:p w14:paraId="1C7F10FF" w14:textId="633F0634" w:rsidR="0022034A" w:rsidRPr="00796A42" w:rsidRDefault="0022034A" w:rsidP="00C87896">
      <w:pPr>
        <w:spacing w:line="276" w:lineRule="auto"/>
        <w:rPr>
          <w:rFonts w:ascii="Open Sans Bold" w:hAnsi="Open Sans Bold"/>
        </w:rPr>
      </w:pPr>
      <w:r w:rsidRPr="00796A42">
        <w:rPr>
          <w:rFonts w:ascii="Open Sans Bold" w:hAnsi="Open Sans Bold"/>
        </w:rPr>
        <w:t>Achievements and Skills</w:t>
      </w:r>
    </w:p>
    <w:p w14:paraId="16B9715F" w14:textId="77777777" w:rsidR="0022034A" w:rsidRPr="003D7D45" w:rsidRDefault="0022034A" w:rsidP="00C87896">
      <w:pPr>
        <w:spacing w:line="276" w:lineRule="auto"/>
        <w:rPr>
          <w:rFonts w:ascii="Open Sans Regular" w:hAnsi="Open Sans Regular"/>
        </w:rPr>
      </w:pPr>
    </w:p>
    <w:p w14:paraId="628228E6" w14:textId="605D10AB" w:rsidR="00941321" w:rsidRPr="003D7D45" w:rsidRDefault="00841718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>Development and deployment of a s</w:t>
      </w:r>
      <w:r w:rsidR="00941321" w:rsidRPr="003D7D45">
        <w:rPr>
          <w:rFonts w:ascii="Open Sans Regular" w:hAnsi="Open Sans Regular"/>
        </w:rPr>
        <w:t>mart online telemedicine platform system</w:t>
      </w:r>
      <w:r w:rsidR="0044013F" w:rsidRPr="003D7D45">
        <w:rPr>
          <w:rFonts w:ascii="Open Sans Regular" w:hAnsi="Open Sans Regular"/>
        </w:rPr>
        <w:t xml:space="preserve"> </w:t>
      </w:r>
      <w:r w:rsidR="00941321" w:rsidRPr="003D7D45">
        <w:rPr>
          <w:rFonts w:ascii="Open Sans Regular" w:hAnsi="Open Sans Regular"/>
        </w:rPr>
        <w:t>that assists patients and doctors</w:t>
      </w:r>
      <w:r w:rsidR="00587588" w:rsidRPr="003D7D45">
        <w:rPr>
          <w:rFonts w:ascii="Open Sans Regular" w:hAnsi="Open Sans Regular"/>
        </w:rPr>
        <w:t xml:space="preserve">, using video </w:t>
      </w:r>
      <w:r w:rsidR="009B60F5" w:rsidRPr="003D7D45">
        <w:rPr>
          <w:rFonts w:ascii="Open Sans Regular" w:hAnsi="Open Sans Regular"/>
        </w:rPr>
        <w:t xml:space="preserve">chat </w:t>
      </w:r>
      <w:r w:rsidR="00587588" w:rsidRPr="003D7D45">
        <w:rPr>
          <w:rFonts w:ascii="Open Sans Regular" w:hAnsi="Open Sans Regular"/>
        </w:rPr>
        <w:t>technologies</w:t>
      </w:r>
      <w:r w:rsidR="00746359" w:rsidRPr="003D7D45">
        <w:rPr>
          <w:rFonts w:ascii="Open Sans Regular" w:hAnsi="Open Sans Regular"/>
        </w:rPr>
        <w:t xml:space="preserve">. Technologies used: </w:t>
      </w:r>
      <w:r w:rsidR="0008460D" w:rsidRPr="003D7D45">
        <w:rPr>
          <w:rFonts w:ascii="Open Sans Regular" w:hAnsi="Open Sans Regular"/>
        </w:rPr>
        <w:t>JAVA, MySQL, and PHP</w:t>
      </w:r>
      <w:r w:rsidR="00B80D91" w:rsidRPr="003D7D45">
        <w:rPr>
          <w:rFonts w:ascii="Open Sans Regular" w:hAnsi="Open Sans Regular"/>
        </w:rPr>
        <w:t xml:space="preserve">, </w:t>
      </w:r>
      <w:proofErr w:type="spellStart"/>
      <w:r w:rsidR="00B80D91" w:rsidRPr="003D7D45">
        <w:rPr>
          <w:rFonts w:ascii="Open Sans Regular" w:hAnsi="Open Sans Regular"/>
        </w:rPr>
        <w:t>Jira</w:t>
      </w:r>
      <w:proofErr w:type="spellEnd"/>
      <w:r w:rsidR="00B80D91" w:rsidRPr="003D7D45">
        <w:rPr>
          <w:rFonts w:ascii="Open Sans Regular" w:hAnsi="Open Sans Regular"/>
        </w:rPr>
        <w:t xml:space="preserve">, REST, </w:t>
      </w:r>
      <w:r w:rsidR="003B1AE6" w:rsidRPr="003D7D45">
        <w:rPr>
          <w:rFonts w:ascii="Open Sans Regular" w:hAnsi="Open Sans Regular"/>
        </w:rPr>
        <w:t>Bootstrap</w:t>
      </w:r>
    </w:p>
    <w:p w14:paraId="3667E502" w14:textId="6D5551FA" w:rsidR="00941321" w:rsidRPr="003D7D45" w:rsidRDefault="00941321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 xml:space="preserve">Remote maintenance Systems </w:t>
      </w:r>
      <w:r w:rsidR="00C9530D" w:rsidRPr="003D7D45">
        <w:rPr>
          <w:rFonts w:ascii="Open Sans Regular" w:hAnsi="Open Sans Regular"/>
        </w:rPr>
        <w:t>for vessels</w:t>
      </w:r>
      <w:r w:rsidR="00452F51" w:rsidRPr="003D7D45">
        <w:rPr>
          <w:rFonts w:ascii="Open Sans Regular" w:hAnsi="Open Sans Regular"/>
        </w:rPr>
        <w:t xml:space="preserve"> based on FMS</w:t>
      </w:r>
      <w:r w:rsidR="00C9530D" w:rsidRPr="003D7D45">
        <w:rPr>
          <w:rFonts w:ascii="Open Sans Regular" w:hAnsi="Open Sans Regular"/>
        </w:rPr>
        <w:t xml:space="preserve"> to </w:t>
      </w:r>
      <w:r w:rsidR="00717C1A" w:rsidRPr="003D7D45">
        <w:rPr>
          <w:rFonts w:ascii="Open Sans Regular" w:hAnsi="Open Sans Regular"/>
        </w:rPr>
        <w:t>track vessels position and route, inclu</w:t>
      </w:r>
      <w:r w:rsidR="0082714E" w:rsidRPr="003D7D45">
        <w:rPr>
          <w:rFonts w:ascii="Open Sans Regular" w:hAnsi="Open Sans Regular"/>
        </w:rPr>
        <w:t xml:space="preserve">ding </w:t>
      </w:r>
      <w:r w:rsidR="00604D52" w:rsidRPr="003D7D45">
        <w:rPr>
          <w:rFonts w:ascii="Open Sans Regular" w:hAnsi="Open Sans Regular"/>
        </w:rPr>
        <w:t xml:space="preserve">real time alert, reporting and </w:t>
      </w:r>
      <w:r w:rsidR="0082714E" w:rsidRPr="003D7D45">
        <w:rPr>
          <w:rFonts w:ascii="Open Sans Regular" w:hAnsi="Open Sans Regular"/>
        </w:rPr>
        <w:t>weekly maintenance to track</w:t>
      </w:r>
      <w:r w:rsidR="00717C1A" w:rsidRPr="003D7D45">
        <w:rPr>
          <w:rFonts w:ascii="Open Sans Regular" w:hAnsi="Open Sans Regular"/>
        </w:rPr>
        <w:t xml:space="preserve"> vessels e</w:t>
      </w:r>
      <w:r w:rsidR="00BD2FE7" w:rsidRPr="003D7D45">
        <w:rPr>
          <w:rFonts w:ascii="Open Sans Regular" w:hAnsi="Open Sans Regular"/>
        </w:rPr>
        <w:t xml:space="preserve">ngine conditions. Technologies used: VB, </w:t>
      </w:r>
      <w:r w:rsidR="009F1932" w:rsidRPr="003D7D45">
        <w:rPr>
          <w:rFonts w:ascii="Open Sans Regular" w:hAnsi="Open Sans Regular"/>
        </w:rPr>
        <w:t>JAVA, XML Protocol, Orac</w:t>
      </w:r>
      <w:r w:rsidR="00547214" w:rsidRPr="003D7D45">
        <w:rPr>
          <w:rFonts w:ascii="Open Sans Regular" w:hAnsi="Open Sans Regular"/>
        </w:rPr>
        <w:t>le DB</w:t>
      </w:r>
    </w:p>
    <w:p w14:paraId="2C6EB17C" w14:textId="17CD9D32" w:rsidR="00746359" w:rsidRPr="003D7D45" w:rsidRDefault="00AB1E5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</w:rPr>
      </w:pPr>
      <w:r w:rsidRPr="003D7D45">
        <w:rPr>
          <w:rFonts w:ascii="Open Sans Regular" w:hAnsi="Open Sans Regular"/>
        </w:rPr>
        <w:t>D</w:t>
      </w:r>
      <w:r w:rsidR="00746359" w:rsidRPr="003D7D45">
        <w:rPr>
          <w:rFonts w:ascii="Open Sans Regular" w:hAnsi="Open Sans Regular"/>
        </w:rPr>
        <w:t>e</w:t>
      </w:r>
      <w:r w:rsidRPr="003D7D45">
        <w:rPr>
          <w:rFonts w:ascii="Open Sans Regular" w:hAnsi="Open Sans Regular"/>
        </w:rPr>
        <w:t xml:space="preserve">velopment </w:t>
      </w:r>
      <w:r w:rsidR="002F739A" w:rsidRPr="003D7D45">
        <w:rPr>
          <w:rFonts w:ascii="Open Sans Regular" w:hAnsi="Open Sans Regular"/>
        </w:rPr>
        <w:t>of HR platform</w:t>
      </w:r>
      <w:r w:rsidR="005607F2" w:rsidRPr="003D7D45">
        <w:rPr>
          <w:rFonts w:ascii="Open Sans Regular" w:hAnsi="Open Sans Regular"/>
        </w:rPr>
        <w:t xml:space="preserve"> to handle recruitment and candidates screening. Technologies used: </w:t>
      </w:r>
      <w:r w:rsidR="00F55D7B" w:rsidRPr="003D7D45">
        <w:rPr>
          <w:rFonts w:ascii="Open Sans Regular" w:hAnsi="Open Sans Regular"/>
        </w:rPr>
        <w:t>PHP</w:t>
      </w:r>
      <w:r w:rsidR="006D735D" w:rsidRPr="003D7D45">
        <w:rPr>
          <w:rFonts w:ascii="Open Sans Regular" w:hAnsi="Open Sans Regular"/>
        </w:rPr>
        <w:t>, MySQL</w:t>
      </w:r>
    </w:p>
    <w:p w14:paraId="69DF5C53" w14:textId="77777777" w:rsidR="00944A5F" w:rsidRPr="00CD2805" w:rsidRDefault="00944A5F" w:rsidP="00C87896">
      <w:pPr>
        <w:spacing w:line="276" w:lineRule="auto"/>
        <w:rPr>
          <w:rFonts w:ascii="Helvetica" w:hAnsi="Helvetica"/>
          <w:sz w:val="25"/>
          <w:szCs w:val="25"/>
        </w:rPr>
      </w:pPr>
    </w:p>
    <w:p w14:paraId="00D18CB6" w14:textId="060EB0CC" w:rsidR="00BF2EF4" w:rsidRPr="00CD2805" w:rsidRDefault="00BF2EF4" w:rsidP="00C87896">
      <w:pPr>
        <w:pBdr>
          <w:top w:val="dotted" w:sz="4" w:space="1" w:color="A6A6A6" w:themeColor="background1" w:themeShade="A6"/>
        </w:pBdr>
        <w:spacing w:line="276" w:lineRule="auto"/>
        <w:rPr>
          <w:rFonts w:ascii="Open Sans Regular" w:hAnsi="Open Sans Regular"/>
          <w:sz w:val="25"/>
          <w:szCs w:val="25"/>
        </w:rPr>
      </w:pPr>
    </w:p>
    <w:p w14:paraId="38623D2A" w14:textId="57A9248D" w:rsidR="00BF2EF4" w:rsidRPr="00CD2805" w:rsidRDefault="00BF2EF4" w:rsidP="00C87896">
      <w:pPr>
        <w:spacing w:line="276" w:lineRule="auto"/>
        <w:rPr>
          <w:rFonts w:ascii="Open Sans Regular" w:hAnsi="Open Sans Regular"/>
          <w:b/>
          <w:sz w:val="25"/>
          <w:szCs w:val="25"/>
        </w:rPr>
      </w:pPr>
      <w:r w:rsidRPr="00CD2805">
        <w:rPr>
          <w:rFonts w:ascii="Open Sans Regular" w:hAnsi="Open Sans Regular"/>
          <w:b/>
          <w:sz w:val="25"/>
          <w:szCs w:val="25"/>
        </w:rPr>
        <w:t>Software Engineer Lead / Technical Support</w:t>
      </w:r>
      <w:r w:rsidR="00897619" w:rsidRPr="00CD2805">
        <w:rPr>
          <w:rFonts w:ascii="Open Sans Regular" w:hAnsi="Open Sans Regular"/>
          <w:b/>
          <w:sz w:val="25"/>
          <w:szCs w:val="25"/>
        </w:rPr>
        <w:tab/>
      </w:r>
      <w:r w:rsidR="00897619" w:rsidRPr="00CD2805">
        <w:rPr>
          <w:rFonts w:ascii="Open Sans Regular" w:hAnsi="Open Sans Regular"/>
          <w:b/>
          <w:sz w:val="25"/>
          <w:szCs w:val="25"/>
        </w:rPr>
        <w:tab/>
      </w:r>
      <w:r w:rsidR="00897619" w:rsidRPr="00CD2805">
        <w:rPr>
          <w:rFonts w:ascii="Open Sans Regular" w:hAnsi="Open Sans Regular"/>
          <w:b/>
          <w:sz w:val="25"/>
          <w:szCs w:val="25"/>
        </w:rPr>
        <w:tab/>
        <w:t>May 2006 - May 2014</w:t>
      </w:r>
    </w:p>
    <w:p w14:paraId="7CA1374E" w14:textId="1179E288" w:rsidR="00671DFA" w:rsidRPr="00CD2805" w:rsidRDefault="00BF2EF4" w:rsidP="00C87896">
      <w:pPr>
        <w:spacing w:after="120" w:line="276" w:lineRule="auto"/>
        <w:rPr>
          <w:rFonts w:ascii="Open Sans Regular" w:hAnsi="Open Sans Regular"/>
          <w:i/>
          <w:sz w:val="25"/>
          <w:szCs w:val="25"/>
        </w:rPr>
      </w:pPr>
      <w:proofErr w:type="spellStart"/>
      <w:r w:rsidRPr="00CD2805">
        <w:rPr>
          <w:rFonts w:ascii="Open Sans Regular" w:hAnsi="Open Sans Regular"/>
          <w:i/>
          <w:sz w:val="25"/>
          <w:szCs w:val="25"/>
        </w:rPr>
        <w:t>ConvergIn</w:t>
      </w:r>
      <w:proofErr w:type="spellEnd"/>
      <w:r w:rsidRPr="00CD2805">
        <w:rPr>
          <w:rFonts w:ascii="Open Sans Regular" w:hAnsi="Open Sans Regular"/>
          <w:i/>
          <w:sz w:val="25"/>
          <w:szCs w:val="25"/>
        </w:rPr>
        <w:t xml:space="preserve"> Communications C – Nokia Siemens Network</w:t>
      </w:r>
      <w:r w:rsidR="00685E19" w:rsidRPr="00CD2805">
        <w:rPr>
          <w:rFonts w:ascii="Open Sans Regular" w:hAnsi="Open Sans Regular"/>
          <w:i/>
          <w:sz w:val="25"/>
          <w:szCs w:val="25"/>
        </w:rPr>
        <w:t xml:space="preserve">  (</w:t>
      </w:r>
      <w:r w:rsidRPr="00CD2805">
        <w:rPr>
          <w:rFonts w:ascii="Open Sans Regular" w:hAnsi="Open Sans Regular"/>
          <w:i/>
          <w:sz w:val="25"/>
          <w:szCs w:val="25"/>
        </w:rPr>
        <w:t>United Arab Emirates</w:t>
      </w:r>
      <w:r w:rsidR="00F16516" w:rsidRPr="00CD2805">
        <w:rPr>
          <w:rFonts w:ascii="Open Sans Regular" w:hAnsi="Open Sans Regular"/>
          <w:i/>
          <w:sz w:val="25"/>
          <w:szCs w:val="25"/>
        </w:rPr>
        <w:t>)</w:t>
      </w:r>
    </w:p>
    <w:p w14:paraId="107934F5" w14:textId="14F15A2C" w:rsidR="00BE4D42" w:rsidRPr="00CD2805" w:rsidRDefault="00BE4D42" w:rsidP="00C87896">
      <w:pPr>
        <w:spacing w:before="240" w:after="240" w:line="276" w:lineRule="auto"/>
        <w:rPr>
          <w:rFonts w:ascii="Open Sans Regular" w:hAnsi="Open Sans Regular"/>
          <w:i/>
          <w:sz w:val="25"/>
          <w:szCs w:val="25"/>
        </w:rPr>
      </w:pPr>
      <w:r w:rsidRPr="00CD2805">
        <w:rPr>
          <w:rFonts w:ascii="Open Sans Regular" w:hAnsi="Open Sans Regular"/>
          <w:i/>
          <w:sz w:val="25"/>
          <w:szCs w:val="25"/>
        </w:rPr>
        <w:t>A telecommunications company specialized in IN platforms services development and integrations.</w:t>
      </w:r>
    </w:p>
    <w:p w14:paraId="2FEDCE9A" w14:textId="1389B326" w:rsidR="00BF2EF4" w:rsidRPr="00CD280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Business Process Review (</w:t>
      </w:r>
      <w:proofErr w:type="spellStart"/>
      <w:r w:rsidRPr="00CD2805">
        <w:rPr>
          <w:rFonts w:ascii="Open Sans Regular" w:hAnsi="Open Sans Regular"/>
          <w:sz w:val="25"/>
          <w:szCs w:val="25"/>
        </w:rPr>
        <w:t>eTOM</w:t>
      </w:r>
      <w:proofErr w:type="spellEnd"/>
      <w:r w:rsidRPr="00CD2805">
        <w:rPr>
          <w:rFonts w:ascii="Open Sans Regular" w:hAnsi="Open Sans Regular"/>
          <w:sz w:val="25"/>
          <w:szCs w:val="25"/>
        </w:rPr>
        <w:t xml:space="preserve"> &amp; ITIL Based); Close day-to-day work with project stakeholders, understanding priorities and</w:t>
      </w:r>
      <w:r w:rsidR="00497960" w:rsidRPr="00CD2805">
        <w:rPr>
          <w:rFonts w:ascii="Open Sans Regular" w:hAnsi="Open Sans Regular"/>
          <w:sz w:val="25"/>
          <w:szCs w:val="25"/>
        </w:rPr>
        <w:t xml:space="preserve"> </w:t>
      </w:r>
      <w:r w:rsidRPr="00CD2805">
        <w:rPr>
          <w:rFonts w:ascii="Open Sans Regular" w:hAnsi="Open Sans Regular"/>
          <w:sz w:val="25"/>
          <w:szCs w:val="25"/>
        </w:rPr>
        <w:t>business requirements to ensure that solutions met or exceed business expectation and Mapping Business Process &amp;</w:t>
      </w:r>
      <w:r w:rsidR="00B13092" w:rsidRPr="00CD2805">
        <w:rPr>
          <w:rFonts w:ascii="Open Sans Regular" w:hAnsi="Open Sans Regular"/>
          <w:sz w:val="25"/>
          <w:szCs w:val="25"/>
        </w:rPr>
        <w:t xml:space="preserve"> </w:t>
      </w:r>
      <w:r w:rsidRPr="00CD2805">
        <w:rPr>
          <w:rFonts w:ascii="Open Sans Regular" w:hAnsi="Open Sans Regular"/>
          <w:sz w:val="25"/>
          <w:szCs w:val="25"/>
        </w:rPr>
        <w:t>Requirements into functional specifications.</w:t>
      </w:r>
    </w:p>
    <w:p w14:paraId="1085EBEF" w14:textId="7A23E215" w:rsidR="00BF2EF4" w:rsidRPr="00CD280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Worked in team with software development processes, creating, reviewing requirements specifications, preparing functional</w:t>
      </w:r>
      <w:r w:rsidR="00497960" w:rsidRPr="00CD2805">
        <w:rPr>
          <w:rFonts w:ascii="Open Sans Regular" w:hAnsi="Open Sans Regular"/>
          <w:sz w:val="25"/>
          <w:szCs w:val="25"/>
        </w:rPr>
        <w:t xml:space="preserve"> </w:t>
      </w:r>
      <w:r w:rsidRPr="00CD2805">
        <w:rPr>
          <w:rFonts w:ascii="Open Sans Regular" w:hAnsi="Open Sans Regular"/>
          <w:sz w:val="25"/>
          <w:szCs w:val="25"/>
        </w:rPr>
        <w:t>specifications (solution architecture/design), related scope of works, documentation, programming, design to project</w:t>
      </w:r>
      <w:r w:rsidR="00497960" w:rsidRPr="00CD2805">
        <w:rPr>
          <w:rFonts w:ascii="Open Sans Regular" w:hAnsi="Open Sans Regular"/>
          <w:sz w:val="25"/>
          <w:szCs w:val="25"/>
        </w:rPr>
        <w:t xml:space="preserve"> </w:t>
      </w:r>
      <w:r w:rsidRPr="00CD2805">
        <w:rPr>
          <w:rFonts w:ascii="Open Sans Regular" w:hAnsi="Open Sans Regular"/>
          <w:sz w:val="25"/>
          <w:szCs w:val="25"/>
        </w:rPr>
        <w:t>management and end-to-end delivery</w:t>
      </w:r>
    </w:p>
    <w:p w14:paraId="1CBD8232" w14:textId="2D388232" w:rsidR="006475A5" w:rsidRPr="00CD2805" w:rsidRDefault="006475A5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 xml:space="preserve">Software integration for existing IN platforms </w:t>
      </w:r>
    </w:p>
    <w:p w14:paraId="5A65449F" w14:textId="4754A24A" w:rsidR="00BF2EF4" w:rsidRPr="00CD280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Designed and implemented different projects software architecture using Services Oriented Architecture (SOA), Objects</w:t>
      </w:r>
      <w:r w:rsidR="00753B87" w:rsidRPr="00CD2805">
        <w:rPr>
          <w:rFonts w:ascii="Open Sans Regular" w:hAnsi="Open Sans Regular"/>
          <w:sz w:val="25"/>
          <w:szCs w:val="25"/>
        </w:rPr>
        <w:t xml:space="preserve"> </w:t>
      </w:r>
      <w:r w:rsidRPr="00CD2805">
        <w:rPr>
          <w:rFonts w:ascii="Open Sans Regular" w:hAnsi="Open Sans Regular"/>
          <w:sz w:val="25"/>
          <w:szCs w:val="25"/>
        </w:rPr>
        <w:t>Oriented Architectures (OOA)</w:t>
      </w:r>
    </w:p>
    <w:p w14:paraId="7A065E9A" w14:textId="77777777" w:rsidR="00BF2EF4" w:rsidRPr="00CD280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Developed applications oriented IN platform and Emergency Handling 24/7 &amp; Perform Corrective Maintenance in the network</w:t>
      </w:r>
    </w:p>
    <w:p w14:paraId="73CB554F" w14:textId="5951EBBF" w:rsidR="00BF2EF4" w:rsidRPr="00CD280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Provided technical and onsite support to IN network telecoms providers, by identifying the root cause of the issues and</w:t>
      </w:r>
      <w:r w:rsidR="00497960" w:rsidRPr="00CD2805">
        <w:rPr>
          <w:rFonts w:ascii="Open Sans Regular" w:hAnsi="Open Sans Regular"/>
          <w:sz w:val="25"/>
          <w:szCs w:val="25"/>
        </w:rPr>
        <w:t xml:space="preserve"> </w:t>
      </w:r>
      <w:r w:rsidRPr="00CD2805">
        <w:rPr>
          <w:rFonts w:ascii="Open Sans Regular" w:hAnsi="Open Sans Regular"/>
          <w:sz w:val="25"/>
          <w:szCs w:val="25"/>
        </w:rPr>
        <w:t>providing software patch</w:t>
      </w:r>
    </w:p>
    <w:p w14:paraId="168864E2" w14:textId="1983BC79" w:rsidR="003230F4" w:rsidRPr="00CD2805" w:rsidRDefault="005547CB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First</w:t>
      </w:r>
      <w:r w:rsidR="003230F4" w:rsidRPr="00CD2805">
        <w:rPr>
          <w:rFonts w:ascii="Open Sans Regular" w:hAnsi="Open Sans Regular"/>
          <w:sz w:val="25"/>
          <w:szCs w:val="25"/>
        </w:rPr>
        <w:t xml:space="preserve"> and </w:t>
      </w:r>
      <w:r w:rsidRPr="00CD2805">
        <w:rPr>
          <w:rFonts w:ascii="Open Sans Regular" w:hAnsi="Open Sans Regular"/>
          <w:sz w:val="25"/>
          <w:szCs w:val="25"/>
        </w:rPr>
        <w:t>second</w:t>
      </w:r>
      <w:r w:rsidR="003230F4" w:rsidRPr="00CD2805">
        <w:rPr>
          <w:rFonts w:ascii="Open Sans Regular" w:hAnsi="Open Sans Regular"/>
          <w:sz w:val="25"/>
          <w:szCs w:val="25"/>
        </w:rPr>
        <w:t xml:space="preserve"> line support</w:t>
      </w:r>
      <w:r w:rsidR="00A672CC" w:rsidRPr="00CD2805">
        <w:rPr>
          <w:rFonts w:ascii="Open Sans Regular" w:hAnsi="Open Sans Regular"/>
          <w:sz w:val="25"/>
          <w:szCs w:val="25"/>
        </w:rPr>
        <w:t xml:space="preserve"> for internal tools</w:t>
      </w:r>
    </w:p>
    <w:p w14:paraId="147A2099" w14:textId="12A21299" w:rsidR="00BF2EF4" w:rsidRPr="00CD280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Handled implementations of Change Requests and in charge of the maintenance and fault report managements of on IN</w:t>
      </w:r>
      <w:r w:rsidR="00497960" w:rsidRPr="00CD2805">
        <w:rPr>
          <w:rFonts w:ascii="Open Sans Regular" w:hAnsi="Open Sans Regular"/>
          <w:sz w:val="25"/>
          <w:szCs w:val="25"/>
        </w:rPr>
        <w:t xml:space="preserve"> </w:t>
      </w:r>
      <w:r w:rsidRPr="00CD2805">
        <w:rPr>
          <w:rFonts w:ascii="Open Sans Regular" w:hAnsi="Open Sans Regular"/>
          <w:sz w:val="25"/>
          <w:szCs w:val="25"/>
        </w:rPr>
        <w:t>Platform</w:t>
      </w:r>
    </w:p>
    <w:p w14:paraId="77090351" w14:textId="77777777" w:rsidR="00BF2EF4" w:rsidRPr="00CD280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Achieved successfully over + 15 telecoms projects (CRM, ERP, Billing system) on Intelligent Networks platforms</w:t>
      </w:r>
    </w:p>
    <w:p w14:paraId="2E14A3AC" w14:textId="77777777" w:rsidR="008273FE" w:rsidRPr="00CD280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Contributed to the implementation of ITIL conform service processes, developing IT policies and providing network support to</w:t>
      </w:r>
      <w:r w:rsidR="00497960" w:rsidRPr="00CD2805">
        <w:rPr>
          <w:rFonts w:ascii="Open Sans Regular" w:hAnsi="Open Sans Regular"/>
          <w:sz w:val="25"/>
          <w:szCs w:val="25"/>
        </w:rPr>
        <w:t xml:space="preserve"> </w:t>
      </w:r>
      <w:r w:rsidR="008273FE" w:rsidRPr="00CD2805">
        <w:rPr>
          <w:rFonts w:ascii="Open Sans Regular" w:hAnsi="Open Sans Regular"/>
          <w:sz w:val="25"/>
          <w:szCs w:val="25"/>
        </w:rPr>
        <w:t>employees</w:t>
      </w:r>
    </w:p>
    <w:p w14:paraId="09A33A27" w14:textId="68D7D8D2" w:rsidR="00BF2EF4" w:rsidRPr="00CD2805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Developed and maintained the IT policies, standards and procedures</w:t>
      </w:r>
    </w:p>
    <w:p w14:paraId="5DBCC8B7" w14:textId="77777777" w:rsidR="005E7020" w:rsidRPr="00CD2805" w:rsidRDefault="005E7020" w:rsidP="00C87896">
      <w:pPr>
        <w:pStyle w:val="ListParagraph"/>
        <w:spacing w:line="276" w:lineRule="auto"/>
        <w:ind w:left="142"/>
        <w:rPr>
          <w:rFonts w:ascii="Open Sans Regular" w:hAnsi="Open Sans Regular"/>
          <w:sz w:val="25"/>
          <w:szCs w:val="25"/>
        </w:rPr>
      </w:pPr>
    </w:p>
    <w:p w14:paraId="28B6DB25" w14:textId="77777777" w:rsidR="005E7020" w:rsidRPr="00CD2805" w:rsidRDefault="005E7020" w:rsidP="00C87896">
      <w:pPr>
        <w:spacing w:line="276" w:lineRule="auto"/>
        <w:rPr>
          <w:rFonts w:ascii="Open Sans Regular" w:hAnsi="Open Sans Regular"/>
          <w:b/>
          <w:sz w:val="25"/>
          <w:szCs w:val="25"/>
        </w:rPr>
      </w:pPr>
      <w:r w:rsidRPr="00CD2805">
        <w:rPr>
          <w:rFonts w:ascii="Open Sans Regular" w:hAnsi="Open Sans Regular"/>
          <w:b/>
          <w:sz w:val="25"/>
          <w:szCs w:val="25"/>
        </w:rPr>
        <w:t>Achievements and Skills</w:t>
      </w:r>
    </w:p>
    <w:p w14:paraId="3A6E5FD2" w14:textId="77777777" w:rsidR="00864956" w:rsidRPr="00CD2805" w:rsidRDefault="00864956" w:rsidP="00C87896">
      <w:pPr>
        <w:spacing w:line="276" w:lineRule="auto"/>
        <w:rPr>
          <w:rFonts w:ascii="Open Sans Regular" w:hAnsi="Open Sans Regular"/>
          <w:sz w:val="25"/>
          <w:szCs w:val="25"/>
        </w:rPr>
      </w:pPr>
    </w:p>
    <w:p w14:paraId="1DE88DE1" w14:textId="7954D944" w:rsidR="00864956" w:rsidRPr="00CD2805" w:rsidRDefault="00585263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Development of</w:t>
      </w:r>
      <w:r w:rsidR="00864956" w:rsidRPr="00CD2805">
        <w:rPr>
          <w:rFonts w:ascii="Open Sans Regular" w:hAnsi="Open Sans Regular"/>
          <w:sz w:val="25"/>
          <w:szCs w:val="25"/>
        </w:rPr>
        <w:t xml:space="preserve"> new telecom platform to allow VoIP, fixed and mobile network calls and integrates several services like Call Center, Virtual PBX, Tele Voting services, flexible IVR and mailbox functionalities. Used technologies: C++, </w:t>
      </w:r>
      <w:r w:rsidR="001F488B" w:rsidRPr="00CD2805">
        <w:rPr>
          <w:rFonts w:ascii="Open Sans Regular" w:hAnsi="Open Sans Regular"/>
          <w:sz w:val="25"/>
          <w:szCs w:val="25"/>
        </w:rPr>
        <w:t>JAVA, SIP, VoIP, MySQL, and PHP</w:t>
      </w:r>
    </w:p>
    <w:p w14:paraId="7D97BD50" w14:textId="26E41EB8" w:rsidR="00864956" w:rsidRPr="00CD2805" w:rsidRDefault="00B039EA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Execution of</w:t>
      </w:r>
      <w:r w:rsidR="00864956" w:rsidRPr="00CD2805">
        <w:rPr>
          <w:rFonts w:ascii="Open Sans Regular" w:hAnsi="Open Sans Regular"/>
          <w:sz w:val="25"/>
          <w:szCs w:val="25"/>
        </w:rPr>
        <w:t xml:space="preserve"> test plan </w:t>
      </w:r>
      <w:r w:rsidR="003E4806" w:rsidRPr="00CD2805">
        <w:rPr>
          <w:rFonts w:ascii="Open Sans Regular" w:hAnsi="Open Sans Regular"/>
          <w:sz w:val="25"/>
          <w:szCs w:val="25"/>
        </w:rPr>
        <w:t>including</w:t>
      </w:r>
      <w:r w:rsidR="00864956" w:rsidRPr="00CD2805">
        <w:rPr>
          <w:rFonts w:ascii="Open Sans Regular" w:hAnsi="Open Sans Regular"/>
          <w:sz w:val="25"/>
          <w:szCs w:val="25"/>
        </w:rPr>
        <w:t xml:space="preserve"> stress, unit and performance testing for SIP and IAX services. Used technologies: Python, </w:t>
      </w:r>
      <w:r w:rsidR="00E75637" w:rsidRPr="00CD2805">
        <w:rPr>
          <w:rFonts w:ascii="Open Sans Regular" w:hAnsi="Open Sans Regular"/>
          <w:sz w:val="25"/>
          <w:szCs w:val="25"/>
        </w:rPr>
        <w:t>C</w:t>
      </w:r>
    </w:p>
    <w:p w14:paraId="41469854" w14:textId="55D39CEA" w:rsidR="00864956" w:rsidRPr="00CD2805" w:rsidRDefault="0036074C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D</w:t>
      </w:r>
      <w:r w:rsidR="00864956" w:rsidRPr="00CD2805">
        <w:rPr>
          <w:rFonts w:ascii="Open Sans Regular" w:hAnsi="Open Sans Regular"/>
          <w:sz w:val="25"/>
          <w:szCs w:val="25"/>
        </w:rPr>
        <w:t xml:space="preserve">evelopment of the Mobile Cash Computing Service platform based Java, </w:t>
      </w:r>
      <w:proofErr w:type="spellStart"/>
      <w:r w:rsidR="00864956" w:rsidRPr="00CD2805">
        <w:rPr>
          <w:rFonts w:ascii="Open Sans Regular" w:hAnsi="Open Sans Regular"/>
          <w:sz w:val="25"/>
          <w:szCs w:val="25"/>
        </w:rPr>
        <w:t>jBoss</w:t>
      </w:r>
      <w:proofErr w:type="spellEnd"/>
      <w:r w:rsidR="00864956" w:rsidRPr="00CD2805">
        <w:rPr>
          <w:rFonts w:ascii="Open Sans Regular" w:hAnsi="Open Sans Regular"/>
          <w:sz w:val="25"/>
          <w:szCs w:val="25"/>
        </w:rPr>
        <w:t xml:space="preserve">, C++ and </w:t>
      </w:r>
      <w:proofErr w:type="spellStart"/>
      <w:r w:rsidR="00864956" w:rsidRPr="00CD2805">
        <w:rPr>
          <w:rFonts w:ascii="Open Sans Regular" w:hAnsi="Open Sans Regular"/>
          <w:sz w:val="25"/>
          <w:szCs w:val="25"/>
        </w:rPr>
        <w:t>PostGreSQL</w:t>
      </w:r>
      <w:proofErr w:type="spellEnd"/>
    </w:p>
    <w:p w14:paraId="4C4EA881" w14:textId="64B59C1B" w:rsidR="00864956" w:rsidRPr="00CD2805" w:rsidRDefault="00513A1C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D</w:t>
      </w:r>
      <w:r w:rsidR="00864956" w:rsidRPr="00CD2805">
        <w:rPr>
          <w:rFonts w:ascii="Open Sans Regular" w:hAnsi="Open Sans Regular"/>
          <w:sz w:val="25"/>
          <w:szCs w:val="25"/>
        </w:rPr>
        <w:t>eveloped several components (OSS, BSS, VAS, VASP, SS&amp;, RTP) for the IN platform in the telecoms industry. Used technologies: Java, Bash scripts, Oracle DB</w:t>
      </w:r>
      <w:r w:rsidR="007F6FB3" w:rsidRPr="00CD2805">
        <w:rPr>
          <w:rFonts w:ascii="Open Sans Regular" w:hAnsi="Open Sans Regular"/>
          <w:sz w:val="25"/>
          <w:szCs w:val="25"/>
        </w:rPr>
        <w:t>, and NSN proprietary languages</w:t>
      </w:r>
    </w:p>
    <w:p w14:paraId="00A33C7A" w14:textId="504AE2B7" w:rsidR="00864956" w:rsidRPr="00CD2805" w:rsidRDefault="00864956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 xml:space="preserve">Developed web-based terminal of a Media Knowledge Game Service platform including features such as programmable Interactive Voice Response (IVR) sessions, and a real time game control using </w:t>
      </w:r>
      <w:r w:rsidR="00BD6BEF" w:rsidRPr="00CD2805">
        <w:rPr>
          <w:rFonts w:ascii="Open Sans Regular" w:hAnsi="Open Sans Regular"/>
          <w:sz w:val="25"/>
          <w:szCs w:val="25"/>
        </w:rPr>
        <w:t xml:space="preserve">Java and Jetty for the (REST) back-end, JavaScript, </w:t>
      </w:r>
      <w:proofErr w:type="spellStart"/>
      <w:r w:rsidR="00BD6BEF" w:rsidRPr="00CD2805">
        <w:rPr>
          <w:rFonts w:ascii="Open Sans Regular" w:hAnsi="Open Sans Regular"/>
          <w:sz w:val="25"/>
          <w:szCs w:val="25"/>
        </w:rPr>
        <w:t>TypeScript</w:t>
      </w:r>
      <w:proofErr w:type="spellEnd"/>
      <w:r w:rsidR="00BD6BEF" w:rsidRPr="00CD2805">
        <w:rPr>
          <w:rFonts w:ascii="Open Sans Regular" w:hAnsi="Open Sans Regular"/>
          <w:sz w:val="25"/>
          <w:szCs w:val="25"/>
        </w:rPr>
        <w:t>, Angular a</w:t>
      </w:r>
      <w:r w:rsidR="00B80D91" w:rsidRPr="00CD2805">
        <w:rPr>
          <w:rFonts w:ascii="Open Sans Regular" w:hAnsi="Open Sans Regular"/>
          <w:sz w:val="25"/>
          <w:szCs w:val="25"/>
        </w:rPr>
        <w:t>nd Bootstrap for the front-end</w:t>
      </w:r>
      <w:r w:rsidR="00BD6BEF" w:rsidRPr="00CD2805">
        <w:rPr>
          <w:rFonts w:ascii="Open Sans Regular" w:hAnsi="Open Sans Regular"/>
          <w:sz w:val="25"/>
          <w:szCs w:val="25"/>
        </w:rPr>
        <w:t xml:space="preserve">, </w:t>
      </w:r>
      <w:proofErr w:type="spellStart"/>
      <w:r w:rsidR="00BD6BEF" w:rsidRPr="00CD2805">
        <w:rPr>
          <w:rFonts w:ascii="Open Sans Regular" w:hAnsi="Open Sans Regular"/>
          <w:sz w:val="25"/>
          <w:szCs w:val="25"/>
        </w:rPr>
        <w:t>JUnit</w:t>
      </w:r>
      <w:proofErr w:type="spellEnd"/>
      <w:r w:rsidR="00BD6BEF" w:rsidRPr="00CD2805">
        <w:rPr>
          <w:rFonts w:ascii="Open Sans Regular" w:hAnsi="Open Sans Regular"/>
          <w:sz w:val="25"/>
          <w:szCs w:val="25"/>
        </w:rPr>
        <w:t xml:space="preserve"> for testing, and Maven, </w:t>
      </w:r>
      <w:proofErr w:type="spellStart"/>
      <w:r w:rsidR="00BD6BEF" w:rsidRPr="00CD2805">
        <w:rPr>
          <w:rFonts w:ascii="Open Sans Regular" w:hAnsi="Open Sans Regular"/>
          <w:sz w:val="25"/>
          <w:szCs w:val="25"/>
        </w:rPr>
        <w:t>Git</w:t>
      </w:r>
      <w:proofErr w:type="spellEnd"/>
      <w:r w:rsidR="00BD6BEF" w:rsidRPr="00CD2805">
        <w:rPr>
          <w:rFonts w:ascii="Open Sans Regular" w:hAnsi="Open Sans Regular"/>
          <w:sz w:val="25"/>
          <w:szCs w:val="25"/>
        </w:rPr>
        <w:t xml:space="preserve"> and </w:t>
      </w:r>
      <w:proofErr w:type="spellStart"/>
      <w:r w:rsidR="00BD6BEF" w:rsidRPr="00CD2805">
        <w:rPr>
          <w:rFonts w:ascii="Open Sans Regular" w:hAnsi="Open Sans Regular"/>
          <w:sz w:val="25"/>
          <w:szCs w:val="25"/>
        </w:rPr>
        <w:t>Jira</w:t>
      </w:r>
      <w:proofErr w:type="spellEnd"/>
      <w:r w:rsidR="00B80D91" w:rsidRPr="00CD2805">
        <w:rPr>
          <w:rFonts w:ascii="Open Sans Regular" w:hAnsi="Open Sans Regular"/>
          <w:sz w:val="25"/>
          <w:szCs w:val="25"/>
        </w:rPr>
        <w:t xml:space="preserve">, </w:t>
      </w:r>
      <w:r w:rsidRPr="00CD2805">
        <w:rPr>
          <w:rFonts w:ascii="Open Sans Regular" w:hAnsi="Open Sans Regular"/>
          <w:sz w:val="25"/>
          <w:szCs w:val="25"/>
        </w:rPr>
        <w:t xml:space="preserve">PHP, MySQL, XML, </w:t>
      </w:r>
      <w:proofErr w:type="spellStart"/>
      <w:r w:rsidRPr="00CD2805">
        <w:rPr>
          <w:rFonts w:ascii="Open Sans Regular" w:hAnsi="Open Sans Regular"/>
          <w:sz w:val="25"/>
          <w:szCs w:val="25"/>
        </w:rPr>
        <w:t>Jpg</w:t>
      </w:r>
      <w:r w:rsidR="007F6FB3" w:rsidRPr="00CD2805">
        <w:rPr>
          <w:rFonts w:ascii="Open Sans Regular" w:hAnsi="Open Sans Regular"/>
          <w:sz w:val="25"/>
          <w:szCs w:val="25"/>
        </w:rPr>
        <w:t>raph</w:t>
      </w:r>
      <w:proofErr w:type="spellEnd"/>
      <w:r w:rsidR="007F6FB3" w:rsidRPr="00CD2805">
        <w:rPr>
          <w:rFonts w:ascii="Open Sans Regular" w:hAnsi="Open Sans Regular"/>
          <w:sz w:val="25"/>
          <w:szCs w:val="25"/>
        </w:rPr>
        <w:t xml:space="preserve"> and AJAX service</w:t>
      </w:r>
    </w:p>
    <w:p w14:paraId="1153BF1C" w14:textId="7911B8F6" w:rsidR="00864956" w:rsidRPr="00CD2805" w:rsidRDefault="00864956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Developed a multi-language web-based administrative interface for VoIP service enabler with user management, statistical reports, and registration appli</w:t>
      </w:r>
      <w:r w:rsidR="007F6FB3" w:rsidRPr="00CD2805">
        <w:rPr>
          <w:rFonts w:ascii="Open Sans Regular" w:hAnsi="Open Sans Regular"/>
          <w:sz w:val="25"/>
          <w:szCs w:val="25"/>
        </w:rPr>
        <w:t>cation system based on Asterisk</w:t>
      </w:r>
    </w:p>
    <w:p w14:paraId="54D73DC9" w14:textId="0EB98781" w:rsidR="00864956" w:rsidRPr="00CD2805" w:rsidRDefault="00864956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 xml:space="preserve">Developed web-based enterprise resource management tool including project management, employee management. Used technologies: PHP – </w:t>
      </w:r>
      <w:r w:rsidR="007F6FB3" w:rsidRPr="00CD2805">
        <w:rPr>
          <w:rFonts w:ascii="Open Sans Regular" w:hAnsi="Open Sans Regular"/>
          <w:sz w:val="25"/>
          <w:szCs w:val="25"/>
        </w:rPr>
        <w:t xml:space="preserve">MYSQL – </w:t>
      </w:r>
      <w:proofErr w:type="spellStart"/>
      <w:r w:rsidR="007F6FB3" w:rsidRPr="00CD2805">
        <w:rPr>
          <w:rFonts w:ascii="Open Sans Regular" w:hAnsi="Open Sans Regular"/>
          <w:sz w:val="25"/>
          <w:szCs w:val="25"/>
        </w:rPr>
        <w:t>Zend</w:t>
      </w:r>
      <w:proofErr w:type="spellEnd"/>
      <w:r w:rsidR="007F6FB3" w:rsidRPr="00CD2805">
        <w:rPr>
          <w:rFonts w:ascii="Open Sans Regular" w:hAnsi="Open Sans Regular"/>
          <w:sz w:val="25"/>
          <w:szCs w:val="25"/>
        </w:rPr>
        <w:t xml:space="preserve"> framework – </w:t>
      </w:r>
      <w:proofErr w:type="spellStart"/>
      <w:r w:rsidR="007F6FB3" w:rsidRPr="00CD2805">
        <w:rPr>
          <w:rFonts w:ascii="Open Sans Regular" w:hAnsi="Open Sans Regular"/>
          <w:sz w:val="25"/>
          <w:szCs w:val="25"/>
        </w:rPr>
        <w:t>JQuery</w:t>
      </w:r>
      <w:proofErr w:type="spellEnd"/>
    </w:p>
    <w:p w14:paraId="606A183B" w14:textId="5768D801" w:rsidR="00864956" w:rsidRPr="00CD2805" w:rsidRDefault="00864956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 xml:space="preserve">Developed CRM portal, online platform of the Mobile Cash Computing Service. Used technologies: PHP-JAVA -proprietary MVC framework and </w:t>
      </w:r>
      <w:proofErr w:type="spellStart"/>
      <w:r w:rsidRPr="00CD2805">
        <w:rPr>
          <w:rFonts w:ascii="Open Sans Regular" w:hAnsi="Open Sans Regular"/>
          <w:sz w:val="25"/>
          <w:szCs w:val="25"/>
        </w:rPr>
        <w:t>JQue</w:t>
      </w:r>
      <w:r w:rsidR="007F6FB3" w:rsidRPr="00CD2805">
        <w:rPr>
          <w:rFonts w:ascii="Open Sans Regular" w:hAnsi="Open Sans Regular"/>
          <w:sz w:val="25"/>
          <w:szCs w:val="25"/>
        </w:rPr>
        <w:t>ry</w:t>
      </w:r>
      <w:proofErr w:type="spellEnd"/>
      <w:r w:rsidR="007F6FB3" w:rsidRPr="00CD2805">
        <w:rPr>
          <w:rFonts w:ascii="Open Sans Regular" w:hAnsi="Open Sans Regular"/>
          <w:sz w:val="25"/>
          <w:szCs w:val="25"/>
        </w:rPr>
        <w:t xml:space="preserve"> library</w:t>
      </w:r>
    </w:p>
    <w:p w14:paraId="38E5DB3B" w14:textId="204164D6" w:rsidR="00944A5F" w:rsidRPr="00CD2805" w:rsidRDefault="00864956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CD2805">
        <w:rPr>
          <w:rFonts w:ascii="Open Sans Regular" w:hAnsi="Open Sans Regular"/>
          <w:sz w:val="25"/>
          <w:szCs w:val="25"/>
        </w:rPr>
        <w:t>Successful designed and implemented different projects (web and software) based Serv</w:t>
      </w:r>
      <w:r w:rsidR="007F6FB3" w:rsidRPr="00CD2805">
        <w:rPr>
          <w:rFonts w:ascii="Open Sans Regular" w:hAnsi="Open Sans Regular"/>
          <w:sz w:val="25"/>
          <w:szCs w:val="25"/>
        </w:rPr>
        <w:t>ice Oriented Architecture (SOA)</w:t>
      </w:r>
    </w:p>
    <w:p w14:paraId="3EE8A10B" w14:textId="77777777" w:rsidR="00D55DD0" w:rsidRPr="006507FF" w:rsidRDefault="00D55DD0" w:rsidP="00C87896">
      <w:pPr>
        <w:pBdr>
          <w:top w:val="dotted" w:sz="4" w:space="1" w:color="A6A6A6" w:themeColor="background1" w:themeShade="A6"/>
        </w:pBdr>
        <w:spacing w:line="276" w:lineRule="auto"/>
        <w:rPr>
          <w:rFonts w:ascii="Helvetica" w:hAnsi="Helvetica"/>
          <w:sz w:val="25"/>
          <w:szCs w:val="25"/>
        </w:rPr>
      </w:pPr>
    </w:p>
    <w:p w14:paraId="55FA95A0" w14:textId="487F519B" w:rsidR="00BF2EF4" w:rsidRPr="007D3746" w:rsidRDefault="00BF2EF4" w:rsidP="00C87896">
      <w:pPr>
        <w:spacing w:line="276" w:lineRule="auto"/>
        <w:rPr>
          <w:rFonts w:ascii="Open Sans Regular" w:hAnsi="Open Sans Regular"/>
          <w:b/>
          <w:sz w:val="25"/>
          <w:szCs w:val="25"/>
        </w:rPr>
      </w:pPr>
      <w:r w:rsidRPr="007D3746">
        <w:rPr>
          <w:rFonts w:ascii="Open Sans Regular" w:hAnsi="Open Sans Regular"/>
          <w:b/>
          <w:sz w:val="25"/>
          <w:szCs w:val="25"/>
        </w:rPr>
        <w:t>Web Designer</w:t>
      </w:r>
      <w:r w:rsidR="00486E43" w:rsidRPr="007D3746">
        <w:rPr>
          <w:rFonts w:ascii="Open Sans Regular" w:hAnsi="Open Sans Regular"/>
          <w:b/>
          <w:sz w:val="25"/>
          <w:szCs w:val="25"/>
        </w:rPr>
        <w:tab/>
      </w:r>
      <w:r w:rsidR="00486E43" w:rsidRPr="007D3746">
        <w:rPr>
          <w:rFonts w:ascii="Open Sans Regular" w:hAnsi="Open Sans Regular"/>
          <w:b/>
          <w:sz w:val="25"/>
          <w:szCs w:val="25"/>
        </w:rPr>
        <w:tab/>
      </w:r>
      <w:r w:rsidR="00486E43" w:rsidRPr="007D3746">
        <w:rPr>
          <w:rFonts w:ascii="Open Sans Regular" w:hAnsi="Open Sans Regular"/>
          <w:b/>
          <w:sz w:val="25"/>
          <w:szCs w:val="25"/>
        </w:rPr>
        <w:tab/>
      </w:r>
      <w:r w:rsidR="00486E43" w:rsidRPr="007D3746">
        <w:rPr>
          <w:rFonts w:ascii="Open Sans Regular" w:hAnsi="Open Sans Regular"/>
          <w:b/>
          <w:sz w:val="25"/>
          <w:szCs w:val="25"/>
        </w:rPr>
        <w:tab/>
      </w:r>
      <w:r w:rsidR="00486E43" w:rsidRPr="007D3746">
        <w:rPr>
          <w:rFonts w:ascii="Open Sans Regular" w:hAnsi="Open Sans Regular"/>
          <w:b/>
          <w:sz w:val="25"/>
          <w:szCs w:val="25"/>
        </w:rPr>
        <w:tab/>
      </w:r>
      <w:r w:rsidR="00486E43" w:rsidRPr="007D3746">
        <w:rPr>
          <w:rFonts w:ascii="Open Sans Regular" w:hAnsi="Open Sans Regular"/>
          <w:b/>
          <w:sz w:val="25"/>
          <w:szCs w:val="25"/>
        </w:rPr>
        <w:tab/>
      </w:r>
      <w:r w:rsidR="00486E43" w:rsidRPr="007D3746">
        <w:rPr>
          <w:rFonts w:ascii="Open Sans Regular" w:hAnsi="Open Sans Regular"/>
          <w:b/>
          <w:sz w:val="25"/>
          <w:szCs w:val="25"/>
        </w:rPr>
        <w:tab/>
      </w:r>
      <w:r w:rsidR="00486E43" w:rsidRPr="007D3746">
        <w:rPr>
          <w:rFonts w:ascii="Open Sans Regular" w:hAnsi="Open Sans Regular"/>
          <w:b/>
          <w:sz w:val="25"/>
          <w:szCs w:val="25"/>
        </w:rPr>
        <w:tab/>
        <w:t>Dec 2003 - May 2006</w:t>
      </w:r>
    </w:p>
    <w:p w14:paraId="6597724C" w14:textId="576A95AD" w:rsidR="00497960" w:rsidRPr="007D3746" w:rsidRDefault="00BF2EF4" w:rsidP="00C87896">
      <w:pPr>
        <w:spacing w:after="120" w:line="276" w:lineRule="auto"/>
        <w:rPr>
          <w:rFonts w:ascii="Open Sans Regular" w:hAnsi="Open Sans Regular"/>
          <w:i/>
          <w:sz w:val="25"/>
          <w:szCs w:val="25"/>
        </w:rPr>
      </w:pPr>
      <w:proofErr w:type="spellStart"/>
      <w:r w:rsidRPr="007D3746">
        <w:rPr>
          <w:rFonts w:ascii="Open Sans Regular" w:hAnsi="Open Sans Regular"/>
          <w:i/>
          <w:sz w:val="25"/>
          <w:szCs w:val="25"/>
        </w:rPr>
        <w:t>Becoms</w:t>
      </w:r>
      <w:proofErr w:type="spellEnd"/>
      <w:r w:rsidRPr="007D3746">
        <w:rPr>
          <w:rFonts w:ascii="Open Sans Regular" w:hAnsi="Open Sans Regular"/>
          <w:i/>
          <w:sz w:val="25"/>
          <w:szCs w:val="25"/>
        </w:rPr>
        <w:t xml:space="preserve"> Group</w:t>
      </w:r>
      <w:r w:rsidR="00FA2EE3" w:rsidRPr="007D3746">
        <w:rPr>
          <w:rFonts w:ascii="Open Sans Regular" w:hAnsi="Open Sans Regular"/>
          <w:i/>
          <w:sz w:val="25"/>
          <w:szCs w:val="25"/>
        </w:rPr>
        <w:t xml:space="preserve"> (</w:t>
      </w:r>
      <w:r w:rsidRPr="007D3746">
        <w:rPr>
          <w:rFonts w:ascii="Open Sans Regular" w:hAnsi="Open Sans Regular"/>
          <w:i/>
          <w:sz w:val="25"/>
          <w:szCs w:val="25"/>
        </w:rPr>
        <w:t>Benin</w:t>
      </w:r>
      <w:r w:rsidR="00FA2EE3" w:rsidRPr="007D3746">
        <w:rPr>
          <w:rFonts w:ascii="Open Sans Regular" w:hAnsi="Open Sans Regular"/>
          <w:i/>
          <w:sz w:val="25"/>
          <w:szCs w:val="25"/>
        </w:rPr>
        <w:t>)</w:t>
      </w:r>
    </w:p>
    <w:p w14:paraId="20D628DB" w14:textId="5E141829" w:rsidR="00351430" w:rsidRPr="007D3746" w:rsidRDefault="00351430" w:rsidP="00C87896">
      <w:pPr>
        <w:spacing w:before="240" w:after="240" w:line="276" w:lineRule="auto"/>
        <w:rPr>
          <w:rFonts w:ascii="Open Sans Regular" w:hAnsi="Open Sans Regular"/>
          <w:i/>
          <w:sz w:val="25"/>
          <w:szCs w:val="25"/>
        </w:rPr>
      </w:pPr>
      <w:proofErr w:type="spellStart"/>
      <w:r w:rsidRPr="007D3746">
        <w:rPr>
          <w:rFonts w:ascii="Open Sans Regular" w:hAnsi="Open Sans Regular"/>
          <w:i/>
          <w:sz w:val="25"/>
          <w:szCs w:val="25"/>
        </w:rPr>
        <w:t>BeComS</w:t>
      </w:r>
      <w:proofErr w:type="spellEnd"/>
      <w:r w:rsidRPr="007D3746">
        <w:rPr>
          <w:rFonts w:ascii="Open Sans Regular" w:hAnsi="Open Sans Regular"/>
          <w:i/>
          <w:sz w:val="25"/>
          <w:szCs w:val="25"/>
        </w:rPr>
        <w:t xml:space="preserve"> group is a startup company specialized in software and web applications development for companies in different sectors.</w:t>
      </w:r>
    </w:p>
    <w:p w14:paraId="614260EC" w14:textId="77777777" w:rsidR="00BF2EF4" w:rsidRPr="007D3746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7D3746">
        <w:rPr>
          <w:rFonts w:ascii="Open Sans Regular" w:hAnsi="Open Sans Regular"/>
          <w:sz w:val="25"/>
          <w:szCs w:val="25"/>
        </w:rPr>
        <w:t>Designed prototypes for apps and websites and provided technical support to end users</w:t>
      </w:r>
    </w:p>
    <w:p w14:paraId="4A8D1BC5" w14:textId="77777777" w:rsidR="00BF2EF4" w:rsidRPr="007D3746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7D3746">
        <w:rPr>
          <w:rFonts w:ascii="Open Sans Regular" w:hAnsi="Open Sans Regular"/>
          <w:sz w:val="25"/>
          <w:szCs w:val="25"/>
        </w:rPr>
        <w:t>Developed front end functionality of websites with a consistent feel and look</w:t>
      </w:r>
    </w:p>
    <w:p w14:paraId="1E17C02C" w14:textId="43DFB448" w:rsidR="00BF2EF4" w:rsidRPr="007D3746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7D3746">
        <w:rPr>
          <w:rFonts w:ascii="Open Sans Regular" w:hAnsi="Open Sans Regular"/>
          <w:sz w:val="25"/>
          <w:szCs w:val="25"/>
        </w:rPr>
        <w:t>Contributed the development of projects with the development team, developing graphic design products, engaging in code</w:t>
      </w:r>
      <w:r w:rsidR="000B07FF" w:rsidRPr="007D3746">
        <w:rPr>
          <w:rFonts w:ascii="Open Sans Regular" w:hAnsi="Open Sans Regular"/>
          <w:sz w:val="25"/>
          <w:szCs w:val="25"/>
        </w:rPr>
        <w:t xml:space="preserve"> </w:t>
      </w:r>
      <w:r w:rsidRPr="007D3746">
        <w:rPr>
          <w:rFonts w:ascii="Open Sans Regular" w:hAnsi="Open Sans Regular"/>
          <w:sz w:val="25"/>
          <w:szCs w:val="25"/>
        </w:rPr>
        <w:t>reviews and overseeing architectural design</w:t>
      </w:r>
    </w:p>
    <w:p w14:paraId="103414D4" w14:textId="77777777" w:rsidR="00BF2EF4" w:rsidRPr="007D3746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7D3746">
        <w:rPr>
          <w:rFonts w:ascii="Open Sans Regular" w:hAnsi="Open Sans Regular"/>
          <w:sz w:val="25"/>
          <w:szCs w:val="25"/>
        </w:rPr>
        <w:t>Participated in customer discussions to discuss and clarify the user requirements</w:t>
      </w:r>
    </w:p>
    <w:p w14:paraId="2E935EDB" w14:textId="160192F7" w:rsidR="00BF2EF4" w:rsidRPr="007D3746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7D3746">
        <w:rPr>
          <w:rFonts w:ascii="Open Sans Regular" w:hAnsi="Open Sans Regular"/>
          <w:sz w:val="25"/>
          <w:szCs w:val="25"/>
        </w:rPr>
        <w:t>Bolstered various processes (Billing, HR and CRM) by designing and implementing robust solution architecture via J2EE</w:t>
      </w:r>
      <w:r w:rsidR="00D90259" w:rsidRPr="007D3746">
        <w:rPr>
          <w:rFonts w:ascii="Open Sans Regular" w:hAnsi="Open Sans Regular"/>
          <w:sz w:val="25"/>
          <w:szCs w:val="25"/>
        </w:rPr>
        <w:t xml:space="preserve"> </w:t>
      </w:r>
      <w:r w:rsidRPr="007D3746">
        <w:rPr>
          <w:rFonts w:ascii="Open Sans Regular" w:hAnsi="Open Sans Regular"/>
          <w:sz w:val="25"/>
          <w:szCs w:val="25"/>
        </w:rPr>
        <w:t>technology based on the MVC model</w:t>
      </w:r>
    </w:p>
    <w:p w14:paraId="66AACE40" w14:textId="77777777" w:rsidR="00BF2EF4" w:rsidRPr="007D3746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7D3746">
        <w:rPr>
          <w:rFonts w:ascii="Open Sans Regular" w:hAnsi="Open Sans Regular"/>
          <w:sz w:val="25"/>
          <w:szCs w:val="25"/>
        </w:rPr>
        <w:t>Wrote cross-browser compliant XHTML, CSS &amp; JavaScript</w:t>
      </w:r>
    </w:p>
    <w:p w14:paraId="41B74D29" w14:textId="77777777" w:rsidR="00BF2EF4" w:rsidRPr="007D3746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7D3746">
        <w:rPr>
          <w:rFonts w:ascii="Open Sans Regular" w:hAnsi="Open Sans Regular"/>
          <w:sz w:val="25"/>
          <w:szCs w:val="25"/>
        </w:rPr>
        <w:t>Identified and corrected software deficiencies</w:t>
      </w:r>
    </w:p>
    <w:p w14:paraId="7B7BFB55" w14:textId="0F86D50A" w:rsidR="00AC6E66" w:rsidRPr="007C5783" w:rsidRDefault="00BF2EF4" w:rsidP="00C87896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7D3746">
        <w:rPr>
          <w:rFonts w:ascii="Open Sans Regular" w:hAnsi="Open Sans Regular"/>
          <w:sz w:val="25"/>
          <w:szCs w:val="25"/>
        </w:rPr>
        <w:t>Created logos, banners and buttons for websites</w:t>
      </w:r>
    </w:p>
    <w:p w14:paraId="556FC70D" w14:textId="77777777" w:rsidR="00D90259" w:rsidRDefault="00D90259" w:rsidP="00C87896">
      <w:pPr>
        <w:pBdr>
          <w:bottom w:val="dashSmallGap" w:sz="4" w:space="1" w:color="D9D9D9" w:themeColor="background1" w:themeShade="D9"/>
        </w:pBdr>
        <w:spacing w:line="276" w:lineRule="auto"/>
        <w:rPr>
          <w:rFonts w:ascii="Helvetica" w:hAnsi="Helvetica"/>
          <w:sz w:val="25"/>
          <w:szCs w:val="25"/>
        </w:rPr>
      </w:pPr>
    </w:p>
    <w:p w14:paraId="46A1BE0A" w14:textId="77777777" w:rsidR="00426966" w:rsidRPr="006507FF" w:rsidRDefault="00426966" w:rsidP="00C87896">
      <w:pPr>
        <w:spacing w:line="276" w:lineRule="auto"/>
        <w:rPr>
          <w:rFonts w:ascii="Helvetica" w:hAnsi="Helvetica"/>
          <w:sz w:val="25"/>
          <w:szCs w:val="25"/>
        </w:rPr>
      </w:pPr>
    </w:p>
    <w:p w14:paraId="3D8315D7" w14:textId="282AADA2" w:rsidR="00662045" w:rsidRPr="00004A0C" w:rsidRDefault="00666EEE" w:rsidP="00C87896">
      <w:pPr>
        <w:pBdr>
          <w:bottom w:val="single" w:sz="18" w:space="1" w:color="auto"/>
        </w:pBdr>
        <w:spacing w:after="200" w:line="276" w:lineRule="auto"/>
        <w:rPr>
          <w:rFonts w:ascii="Lato Bold" w:hAnsi="Lato Bold"/>
          <w:sz w:val="36"/>
          <w:szCs w:val="25"/>
        </w:rPr>
      </w:pPr>
      <w:r w:rsidRPr="00004A0C">
        <w:rPr>
          <w:rFonts w:ascii="Lato Bold" w:hAnsi="Lato Bold"/>
          <w:sz w:val="36"/>
          <w:szCs w:val="25"/>
        </w:rPr>
        <w:t>EDUCATION</w:t>
      </w:r>
    </w:p>
    <w:p w14:paraId="0558768D" w14:textId="6A8F190D" w:rsidR="00666EEE" w:rsidRPr="009420DE" w:rsidRDefault="00666EEE" w:rsidP="00C87896">
      <w:pPr>
        <w:spacing w:line="276" w:lineRule="auto"/>
        <w:rPr>
          <w:rFonts w:ascii="Open Sans Regular" w:hAnsi="Open Sans Regular"/>
        </w:rPr>
      </w:pPr>
      <w:r w:rsidRPr="009420DE">
        <w:rPr>
          <w:rFonts w:ascii="Open Sans Regular" w:hAnsi="Open Sans Regular"/>
        </w:rPr>
        <w:t>M.S.C. Information Technology</w:t>
      </w:r>
      <w:r w:rsidR="00B66230" w:rsidRPr="009420DE">
        <w:rPr>
          <w:rFonts w:ascii="Open Sans Regular" w:hAnsi="Open Sans Regular"/>
        </w:rPr>
        <w:tab/>
      </w:r>
      <w:r w:rsidR="00B66230" w:rsidRPr="009420DE">
        <w:rPr>
          <w:rFonts w:ascii="Open Sans Regular" w:hAnsi="Open Sans Regular"/>
        </w:rPr>
        <w:tab/>
      </w:r>
      <w:r w:rsidR="00B66230" w:rsidRPr="009420DE">
        <w:rPr>
          <w:rFonts w:ascii="Open Sans Regular" w:hAnsi="Open Sans Regular"/>
        </w:rPr>
        <w:tab/>
      </w:r>
      <w:r w:rsidR="00B66230" w:rsidRPr="009420DE">
        <w:rPr>
          <w:rFonts w:ascii="Open Sans Regular" w:hAnsi="Open Sans Regular"/>
        </w:rPr>
        <w:tab/>
      </w:r>
      <w:r w:rsidR="00B66230" w:rsidRPr="009420DE">
        <w:rPr>
          <w:rFonts w:ascii="Open Sans Regular" w:hAnsi="Open Sans Regular"/>
        </w:rPr>
        <w:tab/>
      </w:r>
      <w:r w:rsidR="00B66230" w:rsidRPr="009420DE">
        <w:rPr>
          <w:rFonts w:ascii="Open Sans Regular" w:hAnsi="Open Sans Regular"/>
        </w:rPr>
        <w:tab/>
        <w:t>Oct 2008 - Jan 2011</w:t>
      </w:r>
    </w:p>
    <w:p w14:paraId="651842AB" w14:textId="6EC28AF6" w:rsidR="00944A5F" w:rsidRPr="009420DE" w:rsidRDefault="00666EEE" w:rsidP="00C87896">
      <w:pPr>
        <w:spacing w:line="276" w:lineRule="auto"/>
        <w:rPr>
          <w:rFonts w:ascii="Open Sans Regular" w:hAnsi="Open Sans Regular"/>
        </w:rPr>
      </w:pPr>
      <w:r w:rsidRPr="009420DE">
        <w:rPr>
          <w:rFonts w:ascii="Open Sans Regular" w:hAnsi="Open Sans Regular"/>
        </w:rPr>
        <w:t>University of Bolton</w:t>
      </w:r>
      <w:r w:rsidR="00AB4990" w:rsidRPr="009420DE">
        <w:rPr>
          <w:rFonts w:ascii="Open Sans Regular" w:hAnsi="Open Sans Regular"/>
        </w:rPr>
        <w:t xml:space="preserve"> (United Kingdom)</w:t>
      </w:r>
    </w:p>
    <w:p w14:paraId="3859EE56" w14:textId="77777777" w:rsidR="00944A5F" w:rsidRPr="009420DE" w:rsidRDefault="00944A5F" w:rsidP="00C87896">
      <w:pPr>
        <w:spacing w:line="276" w:lineRule="auto"/>
        <w:rPr>
          <w:rFonts w:ascii="Open Sans Regular" w:hAnsi="Open Sans Regular"/>
        </w:rPr>
      </w:pPr>
    </w:p>
    <w:p w14:paraId="0C3F3A87" w14:textId="77777777" w:rsidR="00666EEE" w:rsidRPr="009420DE" w:rsidRDefault="00666EEE" w:rsidP="00C87896">
      <w:pPr>
        <w:pBdr>
          <w:top w:val="dotted" w:sz="4" w:space="1" w:color="A6A6A6" w:themeColor="background1" w:themeShade="A6"/>
        </w:pBdr>
        <w:spacing w:line="276" w:lineRule="auto"/>
        <w:rPr>
          <w:rFonts w:ascii="Open Sans Regular" w:hAnsi="Open Sans Regular"/>
        </w:rPr>
      </w:pPr>
    </w:p>
    <w:p w14:paraId="70B4FAD2" w14:textId="3357FD9A" w:rsidR="00666EEE" w:rsidRPr="009420DE" w:rsidRDefault="00666EEE" w:rsidP="00C87896">
      <w:pPr>
        <w:spacing w:line="276" w:lineRule="auto"/>
        <w:rPr>
          <w:rFonts w:ascii="Open Sans Regular" w:hAnsi="Open Sans Regular"/>
        </w:rPr>
      </w:pPr>
      <w:r w:rsidRPr="009420DE">
        <w:rPr>
          <w:rFonts w:ascii="Open Sans Regular" w:hAnsi="Open Sans Regular"/>
        </w:rPr>
        <w:t>P.G.C.E. Higher Education</w:t>
      </w:r>
      <w:r w:rsidR="00DB7D2D" w:rsidRPr="009420DE">
        <w:rPr>
          <w:rFonts w:ascii="Open Sans Regular" w:hAnsi="Open Sans Regular"/>
        </w:rPr>
        <w:tab/>
      </w:r>
      <w:r w:rsidR="00DB7D2D" w:rsidRPr="009420DE">
        <w:rPr>
          <w:rFonts w:ascii="Open Sans Regular" w:hAnsi="Open Sans Regular"/>
        </w:rPr>
        <w:tab/>
      </w:r>
      <w:r w:rsidR="00DB7D2D" w:rsidRPr="009420DE">
        <w:rPr>
          <w:rFonts w:ascii="Open Sans Regular" w:hAnsi="Open Sans Regular"/>
        </w:rPr>
        <w:tab/>
      </w:r>
      <w:r w:rsidR="00DB7D2D" w:rsidRPr="009420DE">
        <w:rPr>
          <w:rFonts w:ascii="Open Sans Regular" w:hAnsi="Open Sans Regular"/>
        </w:rPr>
        <w:tab/>
      </w:r>
      <w:r w:rsidR="00DB7D2D" w:rsidRPr="009420DE">
        <w:rPr>
          <w:rFonts w:ascii="Open Sans Regular" w:hAnsi="Open Sans Regular"/>
        </w:rPr>
        <w:tab/>
      </w:r>
      <w:r w:rsidR="00DB7D2D" w:rsidRPr="009420DE">
        <w:rPr>
          <w:rFonts w:ascii="Open Sans Regular" w:hAnsi="Open Sans Regular"/>
        </w:rPr>
        <w:tab/>
      </w:r>
      <w:r w:rsidR="0026323B">
        <w:rPr>
          <w:rFonts w:ascii="Open Sans Regular" w:hAnsi="Open Sans Regular"/>
        </w:rPr>
        <w:tab/>
      </w:r>
      <w:r w:rsidR="0003781B" w:rsidRPr="009420DE">
        <w:rPr>
          <w:rFonts w:ascii="Open Sans Regular" w:hAnsi="Open Sans Regular"/>
        </w:rPr>
        <w:t>Sep 2014 - Sep 2015</w:t>
      </w:r>
    </w:p>
    <w:p w14:paraId="48F1DFA6" w14:textId="1F290B84" w:rsidR="00666EEE" w:rsidRPr="009420DE" w:rsidRDefault="00666EEE" w:rsidP="00C87896">
      <w:pPr>
        <w:spacing w:line="276" w:lineRule="auto"/>
        <w:rPr>
          <w:rFonts w:ascii="Open Sans Regular" w:hAnsi="Open Sans Regular"/>
        </w:rPr>
      </w:pPr>
      <w:r w:rsidRPr="009420DE">
        <w:rPr>
          <w:rFonts w:ascii="Open Sans Regular" w:hAnsi="Open Sans Regular"/>
        </w:rPr>
        <w:t>University of Nottingham</w:t>
      </w:r>
      <w:r w:rsidR="0003781B" w:rsidRPr="009420DE">
        <w:rPr>
          <w:rFonts w:ascii="Open Sans Regular" w:hAnsi="Open Sans Regular"/>
        </w:rPr>
        <w:t xml:space="preserve"> (</w:t>
      </w:r>
      <w:r w:rsidRPr="009420DE">
        <w:rPr>
          <w:rFonts w:ascii="Open Sans Regular" w:hAnsi="Open Sans Regular"/>
        </w:rPr>
        <w:t>United Kingdom</w:t>
      </w:r>
      <w:r w:rsidR="002B27A2" w:rsidRPr="009420DE">
        <w:rPr>
          <w:rFonts w:ascii="Open Sans Regular" w:hAnsi="Open Sans Regular"/>
        </w:rPr>
        <w:t>)</w:t>
      </w:r>
    </w:p>
    <w:p w14:paraId="6D193387" w14:textId="77777777" w:rsidR="00944A5F" w:rsidRPr="009420DE" w:rsidRDefault="00944A5F" w:rsidP="00C87896">
      <w:pPr>
        <w:spacing w:line="276" w:lineRule="auto"/>
        <w:rPr>
          <w:rFonts w:ascii="Open Sans Regular" w:hAnsi="Open Sans Regular"/>
        </w:rPr>
      </w:pPr>
    </w:p>
    <w:p w14:paraId="465D62C5" w14:textId="2F2CB2EF" w:rsidR="00D52A34" w:rsidRPr="009420DE" w:rsidRDefault="00666EEE" w:rsidP="00C87896">
      <w:pPr>
        <w:pBdr>
          <w:top w:val="dotted" w:sz="4" w:space="1" w:color="A6A6A6" w:themeColor="background1" w:themeShade="A6"/>
        </w:pBdr>
        <w:spacing w:line="276" w:lineRule="auto"/>
        <w:rPr>
          <w:rFonts w:ascii="Open Sans Regular" w:hAnsi="Open Sans Regular"/>
        </w:rPr>
      </w:pPr>
      <w:r w:rsidRPr="009420DE">
        <w:rPr>
          <w:rFonts w:ascii="Open Sans Regular" w:hAnsi="Open Sans Regular"/>
        </w:rPr>
        <w:t xml:space="preserve"> </w:t>
      </w:r>
    </w:p>
    <w:p w14:paraId="594497D0" w14:textId="52FAA909" w:rsidR="00666EEE" w:rsidRPr="009420DE" w:rsidRDefault="00666EEE" w:rsidP="00C87896">
      <w:pPr>
        <w:spacing w:line="276" w:lineRule="auto"/>
        <w:rPr>
          <w:rFonts w:ascii="Open Sans Regular" w:hAnsi="Open Sans Regular"/>
        </w:rPr>
      </w:pPr>
      <w:r w:rsidRPr="009420DE">
        <w:rPr>
          <w:rFonts w:ascii="Open Sans Regular" w:hAnsi="Open Sans Regular"/>
        </w:rPr>
        <w:t>B.S.C. Computer Science</w:t>
      </w:r>
      <w:r w:rsidR="00AF18A2" w:rsidRPr="009420DE">
        <w:rPr>
          <w:rFonts w:ascii="Open Sans Regular" w:hAnsi="Open Sans Regular"/>
        </w:rPr>
        <w:tab/>
      </w:r>
      <w:r w:rsidR="00AF18A2" w:rsidRPr="009420DE">
        <w:rPr>
          <w:rFonts w:ascii="Open Sans Regular" w:hAnsi="Open Sans Regular"/>
        </w:rPr>
        <w:tab/>
      </w:r>
      <w:r w:rsidR="00AF18A2" w:rsidRPr="009420DE">
        <w:rPr>
          <w:rFonts w:ascii="Open Sans Regular" w:hAnsi="Open Sans Regular"/>
        </w:rPr>
        <w:tab/>
      </w:r>
      <w:r w:rsidR="00AF18A2" w:rsidRPr="009420DE">
        <w:rPr>
          <w:rFonts w:ascii="Open Sans Regular" w:hAnsi="Open Sans Regular"/>
        </w:rPr>
        <w:tab/>
      </w:r>
      <w:r w:rsidR="00AF18A2" w:rsidRPr="009420DE">
        <w:rPr>
          <w:rFonts w:ascii="Open Sans Regular" w:hAnsi="Open Sans Regular"/>
        </w:rPr>
        <w:tab/>
      </w:r>
      <w:r w:rsidR="00AF18A2" w:rsidRPr="009420DE">
        <w:rPr>
          <w:rFonts w:ascii="Open Sans Regular" w:hAnsi="Open Sans Regular"/>
        </w:rPr>
        <w:tab/>
      </w:r>
      <w:r w:rsidR="00AF18A2" w:rsidRPr="009420DE">
        <w:rPr>
          <w:rFonts w:ascii="Open Sans Regular" w:hAnsi="Open Sans Regular"/>
        </w:rPr>
        <w:tab/>
        <w:t>Oct 2002 - Jan 2006</w:t>
      </w:r>
    </w:p>
    <w:p w14:paraId="3780E6D9" w14:textId="5580B223" w:rsidR="00666EEE" w:rsidRPr="009420DE" w:rsidRDefault="00666EEE" w:rsidP="00C87896">
      <w:pPr>
        <w:spacing w:line="276" w:lineRule="auto"/>
        <w:rPr>
          <w:rFonts w:ascii="Open Sans Regular" w:hAnsi="Open Sans Regular"/>
        </w:rPr>
      </w:pPr>
      <w:r w:rsidRPr="009420DE">
        <w:rPr>
          <w:rFonts w:ascii="Open Sans Regular" w:hAnsi="Open Sans Regular"/>
        </w:rPr>
        <w:t xml:space="preserve">University of </w:t>
      </w:r>
      <w:proofErr w:type="spellStart"/>
      <w:r w:rsidRPr="009420DE">
        <w:rPr>
          <w:rFonts w:ascii="Open Sans Regular" w:hAnsi="Open Sans Regular"/>
        </w:rPr>
        <w:t>Abomey</w:t>
      </w:r>
      <w:proofErr w:type="spellEnd"/>
      <w:r w:rsidRPr="009420DE">
        <w:rPr>
          <w:rFonts w:ascii="Open Sans Regular" w:hAnsi="Open Sans Regular"/>
        </w:rPr>
        <w:t xml:space="preserve"> </w:t>
      </w:r>
      <w:proofErr w:type="spellStart"/>
      <w:r w:rsidRPr="009420DE">
        <w:rPr>
          <w:rFonts w:ascii="Open Sans Regular" w:hAnsi="Open Sans Regular"/>
        </w:rPr>
        <w:t>Calavi</w:t>
      </w:r>
      <w:proofErr w:type="spellEnd"/>
      <w:r w:rsidR="00757B98" w:rsidRPr="009420DE">
        <w:rPr>
          <w:rFonts w:ascii="Open Sans Regular" w:hAnsi="Open Sans Regular"/>
        </w:rPr>
        <w:t xml:space="preserve"> (Benin)</w:t>
      </w:r>
    </w:p>
    <w:p w14:paraId="1DCCB8DD" w14:textId="77777777" w:rsidR="00A928E0" w:rsidRPr="009420DE" w:rsidRDefault="00A928E0" w:rsidP="00A928E0">
      <w:pPr>
        <w:pBdr>
          <w:bottom w:val="dashSmallGap" w:sz="4" w:space="1" w:color="D9D9D9" w:themeColor="background1" w:themeShade="D9"/>
        </w:pBdr>
        <w:spacing w:line="276" w:lineRule="auto"/>
        <w:rPr>
          <w:rFonts w:ascii="Open Sans Regular" w:hAnsi="Open Sans Regular"/>
        </w:rPr>
      </w:pPr>
    </w:p>
    <w:p w14:paraId="51DCA843" w14:textId="77777777" w:rsidR="00A928E0" w:rsidRPr="00884B46" w:rsidRDefault="00A928E0" w:rsidP="00A928E0">
      <w:pPr>
        <w:spacing w:line="276" w:lineRule="auto"/>
        <w:rPr>
          <w:rFonts w:ascii="Helvetica" w:hAnsi="Helvetica"/>
        </w:rPr>
      </w:pPr>
    </w:p>
    <w:p w14:paraId="192FF21A" w14:textId="57B12221" w:rsidR="00A928E0" w:rsidRPr="00004A0C" w:rsidRDefault="007531C7" w:rsidP="00A928E0">
      <w:pPr>
        <w:pBdr>
          <w:bottom w:val="single" w:sz="18" w:space="1" w:color="auto"/>
        </w:pBdr>
        <w:spacing w:after="200" w:line="276" w:lineRule="auto"/>
        <w:rPr>
          <w:rFonts w:ascii="Lato Bold" w:hAnsi="Lato Bold"/>
          <w:sz w:val="36"/>
          <w:szCs w:val="25"/>
        </w:rPr>
      </w:pPr>
      <w:r>
        <w:rPr>
          <w:rFonts w:ascii="Lato Bold" w:hAnsi="Lato Bold"/>
          <w:sz w:val="36"/>
          <w:szCs w:val="25"/>
        </w:rPr>
        <w:t>CERTIFICATIONS</w:t>
      </w:r>
      <w:r w:rsidR="007D6495">
        <w:rPr>
          <w:rFonts w:ascii="Lato Bold" w:hAnsi="Lato Bold"/>
          <w:sz w:val="36"/>
          <w:szCs w:val="25"/>
        </w:rPr>
        <w:t xml:space="preserve"> and MEMBERSHIPS</w:t>
      </w:r>
    </w:p>
    <w:p w14:paraId="5F67882A" w14:textId="19F3650B" w:rsidR="00A928E0" w:rsidRPr="00177E82" w:rsidRDefault="007D6495" w:rsidP="00A928E0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7D6495">
        <w:rPr>
          <w:rFonts w:ascii="Open Sans Regular" w:hAnsi="Open Sans Regular"/>
          <w:b/>
          <w:sz w:val="25"/>
          <w:szCs w:val="25"/>
        </w:rPr>
        <w:t>Cisco Qualified Instructor</w:t>
      </w:r>
    </w:p>
    <w:p w14:paraId="21DFA05B" w14:textId="409D34BA" w:rsidR="00A928E0" w:rsidRPr="00177E82" w:rsidRDefault="007D6495" w:rsidP="00A928E0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>
        <w:rPr>
          <w:rFonts w:ascii="Open Sans Regular" w:hAnsi="Open Sans Regular"/>
          <w:b/>
          <w:sz w:val="25"/>
          <w:szCs w:val="25"/>
        </w:rPr>
        <w:t>British Computer Society Members</w:t>
      </w:r>
    </w:p>
    <w:p w14:paraId="1B178885" w14:textId="77777777" w:rsidR="00A928E0" w:rsidRPr="009420DE" w:rsidRDefault="00A928E0" w:rsidP="00A928E0">
      <w:pPr>
        <w:pBdr>
          <w:bottom w:val="dashSmallGap" w:sz="4" w:space="1" w:color="D9D9D9" w:themeColor="background1" w:themeShade="D9"/>
        </w:pBdr>
        <w:spacing w:line="276" w:lineRule="auto"/>
        <w:rPr>
          <w:rFonts w:ascii="Open Sans Regular" w:hAnsi="Open Sans Regular"/>
        </w:rPr>
      </w:pPr>
    </w:p>
    <w:p w14:paraId="70DD1867" w14:textId="77777777" w:rsidR="00A928E0" w:rsidRPr="00884B46" w:rsidRDefault="00A928E0" w:rsidP="00A928E0">
      <w:pPr>
        <w:spacing w:line="276" w:lineRule="auto"/>
        <w:rPr>
          <w:rFonts w:ascii="Helvetica" w:hAnsi="Helvetica"/>
        </w:rPr>
      </w:pPr>
    </w:p>
    <w:p w14:paraId="6CFE0932" w14:textId="77777777" w:rsidR="00A928E0" w:rsidRPr="00004A0C" w:rsidRDefault="00A928E0" w:rsidP="00A928E0">
      <w:pPr>
        <w:pBdr>
          <w:bottom w:val="single" w:sz="18" w:space="1" w:color="auto"/>
        </w:pBdr>
        <w:spacing w:after="200" w:line="276" w:lineRule="auto"/>
        <w:rPr>
          <w:rFonts w:ascii="Lato Bold" w:hAnsi="Lato Bold"/>
          <w:sz w:val="36"/>
          <w:szCs w:val="25"/>
        </w:rPr>
      </w:pPr>
      <w:r w:rsidRPr="00004A0C">
        <w:rPr>
          <w:rFonts w:ascii="Lato Bold" w:hAnsi="Lato Bold"/>
          <w:sz w:val="36"/>
          <w:szCs w:val="25"/>
        </w:rPr>
        <w:t>LANGUAGES</w:t>
      </w:r>
    </w:p>
    <w:p w14:paraId="68B3C503" w14:textId="77777777" w:rsidR="00A928E0" w:rsidRPr="00177E82" w:rsidRDefault="00A928E0" w:rsidP="00A928E0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177E82">
        <w:rPr>
          <w:rFonts w:ascii="Open Sans Regular" w:hAnsi="Open Sans Regular"/>
          <w:b/>
          <w:sz w:val="25"/>
          <w:szCs w:val="25"/>
        </w:rPr>
        <w:t>English</w:t>
      </w:r>
      <w:r w:rsidRPr="00177E82">
        <w:rPr>
          <w:rFonts w:ascii="Open Sans Regular" w:hAnsi="Open Sans Regular"/>
          <w:sz w:val="25"/>
          <w:szCs w:val="25"/>
        </w:rPr>
        <w:t xml:space="preserve"> – speak fluently and read/write with high proficiency</w:t>
      </w:r>
    </w:p>
    <w:p w14:paraId="5399FC0D" w14:textId="77777777" w:rsidR="00A928E0" w:rsidRPr="00177E82" w:rsidRDefault="00A928E0" w:rsidP="00A928E0">
      <w:pPr>
        <w:pStyle w:val="ListParagraph"/>
        <w:numPr>
          <w:ilvl w:val="0"/>
          <w:numId w:val="1"/>
        </w:numPr>
        <w:spacing w:line="276" w:lineRule="auto"/>
        <w:ind w:left="142" w:hanging="207"/>
        <w:rPr>
          <w:rFonts w:ascii="Open Sans Regular" w:hAnsi="Open Sans Regular"/>
          <w:sz w:val="25"/>
          <w:szCs w:val="25"/>
        </w:rPr>
      </w:pPr>
      <w:r w:rsidRPr="00177E82">
        <w:rPr>
          <w:rFonts w:ascii="Open Sans Regular" w:hAnsi="Open Sans Regular"/>
          <w:b/>
          <w:sz w:val="25"/>
          <w:szCs w:val="25"/>
        </w:rPr>
        <w:t>French</w:t>
      </w:r>
      <w:r w:rsidRPr="00177E82">
        <w:rPr>
          <w:rFonts w:ascii="Open Sans Regular" w:hAnsi="Open Sans Regular"/>
          <w:sz w:val="25"/>
          <w:szCs w:val="25"/>
        </w:rPr>
        <w:t xml:space="preserve"> – native language</w:t>
      </w:r>
    </w:p>
    <w:p w14:paraId="778E16E4" w14:textId="77777777" w:rsidR="00A928E0" w:rsidRPr="00A928E0" w:rsidRDefault="00A928E0" w:rsidP="00A928E0">
      <w:pPr>
        <w:pBdr>
          <w:bottom w:val="dashSmallGap" w:sz="4" w:space="1" w:color="D9D9D9" w:themeColor="background1" w:themeShade="D9"/>
        </w:pBdr>
        <w:spacing w:line="276" w:lineRule="auto"/>
        <w:rPr>
          <w:rFonts w:ascii="Open Sans Regular" w:hAnsi="Open Sans Regular"/>
        </w:rPr>
      </w:pPr>
    </w:p>
    <w:p w14:paraId="03BF4B02" w14:textId="05F09B83" w:rsidR="00325838" w:rsidRPr="00177E82" w:rsidRDefault="00325838" w:rsidP="00A928E0">
      <w:pPr>
        <w:spacing w:line="276" w:lineRule="auto"/>
        <w:rPr>
          <w:rFonts w:ascii="Open Sans Regular" w:hAnsi="Open Sans Regular"/>
          <w:sz w:val="25"/>
          <w:szCs w:val="25"/>
        </w:rPr>
      </w:pPr>
    </w:p>
    <w:sectPr w:rsidR="00325838" w:rsidRPr="00177E82" w:rsidSect="00EA735D">
      <w:headerReference w:type="default" r:id="rId9"/>
      <w:pgSz w:w="11900" w:h="16840"/>
      <w:pgMar w:top="709" w:right="985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8C1B1" w14:textId="77777777" w:rsidR="0044013F" w:rsidRDefault="0044013F" w:rsidP="007B199E">
      <w:r>
        <w:separator/>
      </w:r>
    </w:p>
  </w:endnote>
  <w:endnote w:type="continuationSeparator" w:id="0">
    <w:p w14:paraId="27ABDECE" w14:textId="77777777" w:rsidR="0044013F" w:rsidRDefault="0044013F" w:rsidP="007B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ato Bold">
    <w:panose1 w:val="020F0802020204030203"/>
    <w:charset w:val="00"/>
    <w:family w:val="auto"/>
    <w:pitch w:val="variable"/>
    <w:sig w:usb0="A00000AF" w:usb1="5000604B" w:usb2="00000000" w:usb3="00000000" w:csb0="00000093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 Regular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Bold">
    <w:panose1 w:val="020B0806030504020204"/>
    <w:charset w:val="00"/>
    <w:family w:val="auto"/>
    <w:pitch w:val="variable"/>
    <w:sig w:usb0="00000003" w:usb1="00000000" w:usb2="00000000" w:usb3="00000000" w:csb0="00000001" w:csb1="00000000"/>
  </w:font>
  <w:font w:name="Open Sans Italic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BEE87" w14:textId="77777777" w:rsidR="0044013F" w:rsidRDefault="0044013F" w:rsidP="007B199E">
      <w:r>
        <w:separator/>
      </w:r>
    </w:p>
  </w:footnote>
  <w:footnote w:type="continuationSeparator" w:id="0">
    <w:p w14:paraId="05FB22E9" w14:textId="77777777" w:rsidR="0044013F" w:rsidRDefault="0044013F" w:rsidP="007B19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C8846" w14:textId="77777777" w:rsidR="0044013F" w:rsidRDefault="0044013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5FCF3D" wp14:editId="399E12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938000" cy="16878300"/>
              <wp:effectExtent l="6350" t="0" r="635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38000" cy="16878300"/>
                        <a:chOff x="0" y="0"/>
                        <a:chExt cx="18800" cy="2658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800" cy="26580"/>
                        </a:xfrm>
                        <a:custGeom>
                          <a:avLst/>
                          <a:gdLst>
                            <a:gd name="T0" fmla="*/ 0 w 18800"/>
                            <a:gd name="T1" fmla="*/ 0 h 26580"/>
                            <a:gd name="T2" fmla="*/ 18800 w 18800"/>
                            <a:gd name="T3" fmla="*/ 0 h 26580"/>
                            <a:gd name="T4" fmla="*/ 18800 w 18800"/>
                            <a:gd name="T5" fmla="*/ 26580 h 26580"/>
                            <a:gd name="T6" fmla="*/ 0 w 18800"/>
                            <a:gd name="T7" fmla="*/ 26580 h 26580"/>
                            <a:gd name="T8" fmla="*/ 0 w 18800"/>
                            <a:gd name="T9" fmla="*/ 0 h 26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800" h="26580">
                              <a:moveTo>
                                <a:pt x="0" y="0"/>
                              </a:moveTo>
                              <a:lnTo>
                                <a:pt x="18800" y="0"/>
                              </a:lnTo>
                              <a:lnTo>
                                <a:pt x="18800" y="26580"/>
                              </a:lnTo>
                              <a:lnTo>
                                <a:pt x="0" y="26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940pt;height:1329pt;z-index:-251658240;mso-position-horizontal-relative:page;mso-position-vertical-relative:page" coordsize="18800,26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">
              <v:shape id="Freeform 2" o:spid="_x0000_s1027" style="position:absolute;width:18800;height:26580;visibility:visible;mso-wrap-style:square;v-text-anchor:top" coordsize="18800,26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x0FvwAA&#10;ANoAAAAPAAAAZHJzL2Rvd25yZXYueG1sRE/LisIwFN0L/kO4wuw0tQyi1ShlGB8MuNBx9pfm2hSb&#10;m9JErX9vBgSXh/NerDpbixu1vnKsYDxKQBAXTldcKjj9rodTED4ga6wdk4IHeVgt+70FZtrd+UC3&#10;YyhFDGGfoQITQpNJ6QtDFv3INcSRO7vWYoiwLaVu8R7DbS3TJJlIixXHBoMNfRkqLserjTN21/Hn&#10;SZv0Z7bPt5fD5rvL/xKlPgZdPgcRqAtv8cu90wpS+L8S/SCX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uXHQW/AAAA2gAAAA8AAAAAAAAAAAAAAAAAlwIAAGRycy9kb3ducmV2&#10;LnhtbFBLBQYAAAAABAAEAPUAAACDAwAAAAA=&#10;" path="m0,0l18800,,18800,26580,,26580,,0xe" fillcolor="#f9f9f9" stroked="f">
                <v:path arrowok="t" o:connecttype="custom" o:connectlocs="0,0;18800,0;18800,26580;0,26580;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04712AA" wp14:editId="41A3BDD4">
          <wp:simplePos x="0" y="0"/>
          <wp:positionH relativeFrom="column">
            <wp:posOffset>44450</wp:posOffset>
          </wp:positionH>
          <wp:positionV relativeFrom="paragraph">
            <wp:posOffset>566420</wp:posOffset>
          </wp:positionV>
          <wp:extent cx="9674225" cy="1131506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4225" cy="1131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44E"/>
    <w:multiLevelType w:val="hybridMultilevel"/>
    <w:tmpl w:val="0872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A5716"/>
    <w:multiLevelType w:val="hybridMultilevel"/>
    <w:tmpl w:val="65529BA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9E"/>
    <w:rsid w:val="000042BD"/>
    <w:rsid w:val="00004A0C"/>
    <w:rsid w:val="00024AEE"/>
    <w:rsid w:val="0003781B"/>
    <w:rsid w:val="00043B61"/>
    <w:rsid w:val="00046358"/>
    <w:rsid w:val="00060590"/>
    <w:rsid w:val="0008460D"/>
    <w:rsid w:val="0008527F"/>
    <w:rsid w:val="00085D79"/>
    <w:rsid w:val="000B07FF"/>
    <w:rsid w:val="000C0068"/>
    <w:rsid w:val="000C2D1E"/>
    <w:rsid w:val="000C4B86"/>
    <w:rsid w:val="000D19D6"/>
    <w:rsid w:val="000D7E88"/>
    <w:rsid w:val="00101C9F"/>
    <w:rsid w:val="00110C6F"/>
    <w:rsid w:val="00114CE4"/>
    <w:rsid w:val="00133531"/>
    <w:rsid w:val="001345B9"/>
    <w:rsid w:val="0015373A"/>
    <w:rsid w:val="00160367"/>
    <w:rsid w:val="00160E2F"/>
    <w:rsid w:val="0016194D"/>
    <w:rsid w:val="00161BC8"/>
    <w:rsid w:val="00177E82"/>
    <w:rsid w:val="001A1121"/>
    <w:rsid w:val="001A71A6"/>
    <w:rsid w:val="001D71FB"/>
    <w:rsid w:val="001F488B"/>
    <w:rsid w:val="001F6AB0"/>
    <w:rsid w:val="002037BB"/>
    <w:rsid w:val="00203AA6"/>
    <w:rsid w:val="00206751"/>
    <w:rsid w:val="0022034A"/>
    <w:rsid w:val="00241A94"/>
    <w:rsid w:val="002455A6"/>
    <w:rsid w:val="0025084A"/>
    <w:rsid w:val="002536D3"/>
    <w:rsid w:val="00256064"/>
    <w:rsid w:val="0026323B"/>
    <w:rsid w:val="00270350"/>
    <w:rsid w:val="002A7079"/>
    <w:rsid w:val="002A7454"/>
    <w:rsid w:val="002B27A2"/>
    <w:rsid w:val="002F739A"/>
    <w:rsid w:val="00306E8B"/>
    <w:rsid w:val="00307BE7"/>
    <w:rsid w:val="003230F4"/>
    <w:rsid w:val="00325838"/>
    <w:rsid w:val="003408AA"/>
    <w:rsid w:val="00341DF2"/>
    <w:rsid w:val="00351430"/>
    <w:rsid w:val="00356A0C"/>
    <w:rsid w:val="0036074C"/>
    <w:rsid w:val="00373A15"/>
    <w:rsid w:val="00395300"/>
    <w:rsid w:val="00396586"/>
    <w:rsid w:val="003B1AE6"/>
    <w:rsid w:val="003B3CC5"/>
    <w:rsid w:val="003D7D45"/>
    <w:rsid w:val="003E4806"/>
    <w:rsid w:val="00420661"/>
    <w:rsid w:val="00426966"/>
    <w:rsid w:val="0043161C"/>
    <w:rsid w:val="00440026"/>
    <w:rsid w:val="0044013F"/>
    <w:rsid w:val="0044351E"/>
    <w:rsid w:val="00452F51"/>
    <w:rsid w:val="004700FE"/>
    <w:rsid w:val="00474A67"/>
    <w:rsid w:val="00486E43"/>
    <w:rsid w:val="00497960"/>
    <w:rsid w:val="004A1328"/>
    <w:rsid w:val="004B6964"/>
    <w:rsid w:val="005076C8"/>
    <w:rsid w:val="00513A1C"/>
    <w:rsid w:val="00513F5D"/>
    <w:rsid w:val="00527456"/>
    <w:rsid w:val="00547214"/>
    <w:rsid w:val="005547CB"/>
    <w:rsid w:val="005607F2"/>
    <w:rsid w:val="005614E3"/>
    <w:rsid w:val="00585263"/>
    <w:rsid w:val="005862B1"/>
    <w:rsid w:val="00587588"/>
    <w:rsid w:val="0059073B"/>
    <w:rsid w:val="00595A12"/>
    <w:rsid w:val="005A1641"/>
    <w:rsid w:val="005B3976"/>
    <w:rsid w:val="005C05B9"/>
    <w:rsid w:val="005C3D35"/>
    <w:rsid w:val="005E1D3F"/>
    <w:rsid w:val="005E7020"/>
    <w:rsid w:val="00603A25"/>
    <w:rsid w:val="00604D52"/>
    <w:rsid w:val="00624515"/>
    <w:rsid w:val="006475A5"/>
    <w:rsid w:val="006507FF"/>
    <w:rsid w:val="00662045"/>
    <w:rsid w:val="00666EEE"/>
    <w:rsid w:val="00671DFA"/>
    <w:rsid w:val="00685E19"/>
    <w:rsid w:val="006D053A"/>
    <w:rsid w:val="006D735D"/>
    <w:rsid w:val="00707872"/>
    <w:rsid w:val="00717C1A"/>
    <w:rsid w:val="0072259A"/>
    <w:rsid w:val="00742AD5"/>
    <w:rsid w:val="007459F0"/>
    <w:rsid w:val="00746359"/>
    <w:rsid w:val="007531C7"/>
    <w:rsid w:val="00753B87"/>
    <w:rsid w:val="00757B98"/>
    <w:rsid w:val="0076496E"/>
    <w:rsid w:val="00767EEA"/>
    <w:rsid w:val="00777EA6"/>
    <w:rsid w:val="00796A42"/>
    <w:rsid w:val="007A782A"/>
    <w:rsid w:val="007B199E"/>
    <w:rsid w:val="007B244C"/>
    <w:rsid w:val="007C1C7B"/>
    <w:rsid w:val="007C1E35"/>
    <w:rsid w:val="007C2201"/>
    <w:rsid w:val="007C5783"/>
    <w:rsid w:val="007D3746"/>
    <w:rsid w:val="007D6495"/>
    <w:rsid w:val="007E05D9"/>
    <w:rsid w:val="007E7EAD"/>
    <w:rsid w:val="007F6FB3"/>
    <w:rsid w:val="00825C5C"/>
    <w:rsid w:val="0082714E"/>
    <w:rsid w:val="008273FE"/>
    <w:rsid w:val="00841718"/>
    <w:rsid w:val="0084269A"/>
    <w:rsid w:val="008607D6"/>
    <w:rsid w:val="00864956"/>
    <w:rsid w:val="008675FD"/>
    <w:rsid w:val="00870C48"/>
    <w:rsid w:val="00873ECF"/>
    <w:rsid w:val="00877B97"/>
    <w:rsid w:val="008835C5"/>
    <w:rsid w:val="00884B46"/>
    <w:rsid w:val="00897619"/>
    <w:rsid w:val="008C654B"/>
    <w:rsid w:val="008F566D"/>
    <w:rsid w:val="00906A2A"/>
    <w:rsid w:val="00917CC1"/>
    <w:rsid w:val="00920D11"/>
    <w:rsid w:val="009239BA"/>
    <w:rsid w:val="00941321"/>
    <w:rsid w:val="009420DE"/>
    <w:rsid w:val="009435B2"/>
    <w:rsid w:val="00944A5F"/>
    <w:rsid w:val="009610D9"/>
    <w:rsid w:val="00963093"/>
    <w:rsid w:val="00963651"/>
    <w:rsid w:val="00966FA2"/>
    <w:rsid w:val="00986B77"/>
    <w:rsid w:val="0099108C"/>
    <w:rsid w:val="0099417F"/>
    <w:rsid w:val="009A170E"/>
    <w:rsid w:val="009B60F5"/>
    <w:rsid w:val="009E156F"/>
    <w:rsid w:val="009E603D"/>
    <w:rsid w:val="009F1932"/>
    <w:rsid w:val="009F7D6F"/>
    <w:rsid w:val="00A1447D"/>
    <w:rsid w:val="00A233BA"/>
    <w:rsid w:val="00A23696"/>
    <w:rsid w:val="00A268E2"/>
    <w:rsid w:val="00A322D2"/>
    <w:rsid w:val="00A550CC"/>
    <w:rsid w:val="00A672CC"/>
    <w:rsid w:val="00A85335"/>
    <w:rsid w:val="00A928E0"/>
    <w:rsid w:val="00AA0FC4"/>
    <w:rsid w:val="00AA1710"/>
    <w:rsid w:val="00AA18C6"/>
    <w:rsid w:val="00AB14A6"/>
    <w:rsid w:val="00AB1E54"/>
    <w:rsid w:val="00AB4990"/>
    <w:rsid w:val="00AC6E66"/>
    <w:rsid w:val="00AD04E5"/>
    <w:rsid w:val="00AD1F1D"/>
    <w:rsid w:val="00AE0A63"/>
    <w:rsid w:val="00AF18A2"/>
    <w:rsid w:val="00B039EA"/>
    <w:rsid w:val="00B13092"/>
    <w:rsid w:val="00B162C7"/>
    <w:rsid w:val="00B66230"/>
    <w:rsid w:val="00B80AF3"/>
    <w:rsid w:val="00B80D91"/>
    <w:rsid w:val="00B80DC3"/>
    <w:rsid w:val="00B84CF1"/>
    <w:rsid w:val="00BB69FD"/>
    <w:rsid w:val="00BD2FE7"/>
    <w:rsid w:val="00BD6BEF"/>
    <w:rsid w:val="00BE4D42"/>
    <w:rsid w:val="00BF2EF4"/>
    <w:rsid w:val="00BF36D1"/>
    <w:rsid w:val="00BF68A9"/>
    <w:rsid w:val="00C3595D"/>
    <w:rsid w:val="00C36C3E"/>
    <w:rsid w:val="00C60ACD"/>
    <w:rsid w:val="00C62A24"/>
    <w:rsid w:val="00C702A5"/>
    <w:rsid w:val="00C75E29"/>
    <w:rsid w:val="00C87896"/>
    <w:rsid w:val="00C9530D"/>
    <w:rsid w:val="00CC4C6B"/>
    <w:rsid w:val="00CD2805"/>
    <w:rsid w:val="00CF16CB"/>
    <w:rsid w:val="00CF48D2"/>
    <w:rsid w:val="00D046C1"/>
    <w:rsid w:val="00D22D58"/>
    <w:rsid w:val="00D33044"/>
    <w:rsid w:val="00D4356E"/>
    <w:rsid w:val="00D47F68"/>
    <w:rsid w:val="00D52A34"/>
    <w:rsid w:val="00D55DD0"/>
    <w:rsid w:val="00D90259"/>
    <w:rsid w:val="00D94CAF"/>
    <w:rsid w:val="00D95153"/>
    <w:rsid w:val="00DA27D0"/>
    <w:rsid w:val="00DB7D2D"/>
    <w:rsid w:val="00DC5398"/>
    <w:rsid w:val="00E06E3C"/>
    <w:rsid w:val="00E107AA"/>
    <w:rsid w:val="00E33053"/>
    <w:rsid w:val="00E45E39"/>
    <w:rsid w:val="00E75637"/>
    <w:rsid w:val="00E853B7"/>
    <w:rsid w:val="00E9575B"/>
    <w:rsid w:val="00EA735D"/>
    <w:rsid w:val="00EC34EF"/>
    <w:rsid w:val="00F16516"/>
    <w:rsid w:val="00F17E69"/>
    <w:rsid w:val="00F242C2"/>
    <w:rsid w:val="00F24D94"/>
    <w:rsid w:val="00F3445A"/>
    <w:rsid w:val="00F37BBB"/>
    <w:rsid w:val="00F52D43"/>
    <w:rsid w:val="00F55D7B"/>
    <w:rsid w:val="00F66009"/>
    <w:rsid w:val="00F73B65"/>
    <w:rsid w:val="00FA011D"/>
    <w:rsid w:val="00FA2EE3"/>
    <w:rsid w:val="00FA4CEB"/>
    <w:rsid w:val="00FD007C"/>
    <w:rsid w:val="00FE46C0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9F2B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99E"/>
  </w:style>
  <w:style w:type="paragraph" w:styleId="Footer">
    <w:name w:val="footer"/>
    <w:basedOn w:val="Normal"/>
    <w:link w:val="FooterChar"/>
    <w:uiPriority w:val="99"/>
    <w:unhideWhenUsed/>
    <w:rsid w:val="007B1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99E"/>
  </w:style>
  <w:style w:type="character" w:styleId="Hyperlink">
    <w:name w:val="Hyperlink"/>
    <w:basedOn w:val="DefaultParagraphFont"/>
    <w:uiPriority w:val="99"/>
    <w:unhideWhenUsed/>
    <w:rsid w:val="005C05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99E"/>
  </w:style>
  <w:style w:type="paragraph" w:styleId="Footer">
    <w:name w:val="footer"/>
    <w:basedOn w:val="Normal"/>
    <w:link w:val="FooterChar"/>
    <w:uiPriority w:val="99"/>
    <w:unhideWhenUsed/>
    <w:rsid w:val="007B1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99E"/>
  </w:style>
  <w:style w:type="character" w:styleId="Hyperlink">
    <w:name w:val="Hyperlink"/>
    <w:basedOn w:val="DefaultParagraphFont"/>
    <w:uiPriority w:val="99"/>
    <w:unhideWhenUsed/>
    <w:rsid w:val="005C05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84CEE-3950-7741-8ECA-220717D4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249</Words>
  <Characters>7123</Characters>
  <Application>Microsoft Macintosh Word</Application>
  <DocSecurity>0</DocSecurity>
  <Lines>59</Lines>
  <Paragraphs>16</Paragraphs>
  <ScaleCrop>false</ScaleCrop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Orekan</dc:creator>
  <cp:keywords/>
  <dc:description/>
  <cp:lastModifiedBy>Constantin Orekan</cp:lastModifiedBy>
  <cp:revision>256</cp:revision>
  <dcterms:created xsi:type="dcterms:W3CDTF">2017-04-05T07:16:00Z</dcterms:created>
  <dcterms:modified xsi:type="dcterms:W3CDTF">2017-10-10T18:18:00Z</dcterms:modified>
</cp:coreProperties>
</file>